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59264" behindDoc="1" locked="0" layoutInCell="1" allowOverlap="1" wp14:anchorId="73049856" wp14:editId="12550EEF">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r w:rsidRPr="003642B8">
        <w:rPr>
          <w:color w:val="00F700"/>
          <w:sz w:val="96"/>
          <w:szCs w:val="96"/>
        </w:rPr>
        <w:t>PWSafe</w:t>
      </w:r>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r w:rsidRPr="003642B8">
        <w:rPr>
          <w:rFonts w:ascii="Calibri" w:hAnsi="Calibri"/>
          <w:b/>
          <w:lang w:val="en-GB"/>
        </w:rPr>
        <w:t>Modul</w:t>
      </w:r>
      <w:r w:rsidRPr="003642B8">
        <w:rPr>
          <w:rFonts w:ascii="Calibri" w:hAnsi="Calibri"/>
          <w:lang w:val="en-GB"/>
        </w:rPr>
        <w:t>: Software Engineering I</w:t>
      </w:r>
      <w:r w:rsidRPr="003642B8">
        <w:rPr>
          <w:rFonts w:ascii="Calibri" w:hAnsi="Calibri"/>
          <w:lang w:val="en-GB"/>
        </w:rPr>
        <w:br/>
      </w:r>
      <w:r w:rsidRPr="003642B8">
        <w:rPr>
          <w:rFonts w:ascii="Calibri" w:hAnsi="Calibri"/>
          <w:b/>
          <w:lang w:val="en-GB"/>
        </w:rPr>
        <w:t>Dozent</w:t>
      </w:r>
      <w:r>
        <w:rPr>
          <w:rFonts w:ascii="Calibri" w:hAnsi="Calibri"/>
          <w:lang w:val="en-GB"/>
        </w:rPr>
        <w:t>: Prof. Dr.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269D4708" w14:textId="77777777" w:rsidR="004B280B"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720842" w:history="1">
            <w:r w:rsidR="004B280B" w:rsidRPr="00B12597">
              <w:rPr>
                <w:rStyle w:val="Hyperlink"/>
                <w:noProof/>
              </w:rPr>
              <w:t>1.</w:t>
            </w:r>
            <w:r w:rsidR="004B280B">
              <w:rPr>
                <w:rFonts w:asciiTheme="minorHAnsi" w:eastAsiaTheme="minorEastAsia" w:hAnsiTheme="minorHAnsi"/>
                <w:noProof/>
                <w:lang w:eastAsia="de-DE"/>
              </w:rPr>
              <w:tab/>
            </w:r>
            <w:r w:rsidR="004B280B" w:rsidRPr="00B12597">
              <w:rPr>
                <w:rStyle w:val="Hyperlink"/>
                <w:rFonts w:cs="Arial"/>
                <w:noProof/>
              </w:rPr>
              <w:t>Einleitung</w:t>
            </w:r>
            <w:r w:rsidR="004B280B" w:rsidRPr="00B12597">
              <w:rPr>
                <w:rStyle w:val="Hyperlink"/>
                <w:noProof/>
              </w:rPr>
              <w:t xml:space="preserve"> (soch)</w:t>
            </w:r>
            <w:r w:rsidR="004B280B">
              <w:rPr>
                <w:noProof/>
                <w:webHidden/>
              </w:rPr>
              <w:tab/>
            </w:r>
            <w:r w:rsidR="004B280B">
              <w:rPr>
                <w:noProof/>
                <w:webHidden/>
              </w:rPr>
              <w:fldChar w:fldCharType="begin"/>
            </w:r>
            <w:r w:rsidR="004B280B">
              <w:rPr>
                <w:noProof/>
                <w:webHidden/>
              </w:rPr>
              <w:instrText xml:space="preserve"> PAGEREF _Toc410720842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7ABABDE4"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43" w:history="1">
            <w:r w:rsidR="004B280B" w:rsidRPr="00B12597">
              <w:rPr>
                <w:rStyle w:val="Hyperlink"/>
                <w:rFonts w:cs="Arial"/>
                <w:noProof/>
              </w:rPr>
              <w:t>1.1</w:t>
            </w:r>
            <w:r w:rsidR="004B280B">
              <w:rPr>
                <w:rFonts w:asciiTheme="minorHAnsi" w:eastAsiaTheme="minorEastAsia" w:hAnsiTheme="minorHAnsi"/>
                <w:noProof/>
                <w:lang w:eastAsia="de-DE"/>
              </w:rPr>
              <w:tab/>
            </w:r>
            <w:r w:rsidR="004B280B" w:rsidRPr="00B12597">
              <w:rPr>
                <w:rStyle w:val="Hyperlink"/>
                <w:rFonts w:cs="Arial"/>
                <w:noProof/>
              </w:rPr>
              <w:t>Ausgangssituation</w:t>
            </w:r>
            <w:r w:rsidR="004B280B">
              <w:rPr>
                <w:noProof/>
                <w:webHidden/>
              </w:rPr>
              <w:tab/>
            </w:r>
            <w:r w:rsidR="004B280B">
              <w:rPr>
                <w:noProof/>
                <w:webHidden/>
              </w:rPr>
              <w:fldChar w:fldCharType="begin"/>
            </w:r>
            <w:r w:rsidR="004B280B">
              <w:rPr>
                <w:noProof/>
                <w:webHidden/>
              </w:rPr>
              <w:instrText xml:space="preserve"> PAGEREF _Toc410720843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6913D8AC"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44" w:history="1">
            <w:r w:rsidR="004B280B" w:rsidRPr="00B12597">
              <w:rPr>
                <w:rStyle w:val="Hyperlink"/>
                <w:rFonts w:cs="Arial"/>
                <w:noProof/>
              </w:rPr>
              <w:t>1.2</w:t>
            </w:r>
            <w:r w:rsidR="004B280B">
              <w:rPr>
                <w:rFonts w:asciiTheme="minorHAnsi" w:eastAsiaTheme="minorEastAsia" w:hAnsiTheme="minorHAnsi"/>
                <w:noProof/>
                <w:lang w:eastAsia="de-DE"/>
              </w:rPr>
              <w:tab/>
            </w:r>
            <w:r w:rsidR="004B280B" w:rsidRPr="00B12597">
              <w:rPr>
                <w:rStyle w:val="Hyperlink"/>
                <w:rFonts w:cs="Arial"/>
                <w:noProof/>
              </w:rPr>
              <w:t>Projektziel</w:t>
            </w:r>
            <w:r w:rsidR="004B280B">
              <w:rPr>
                <w:noProof/>
                <w:webHidden/>
              </w:rPr>
              <w:tab/>
            </w:r>
            <w:r w:rsidR="004B280B">
              <w:rPr>
                <w:noProof/>
                <w:webHidden/>
              </w:rPr>
              <w:fldChar w:fldCharType="begin"/>
            </w:r>
            <w:r w:rsidR="004B280B">
              <w:rPr>
                <w:noProof/>
                <w:webHidden/>
              </w:rPr>
              <w:instrText xml:space="preserve"> PAGEREF _Toc410720844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396C40A3"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45" w:history="1">
            <w:r w:rsidR="004B280B" w:rsidRPr="00B12597">
              <w:rPr>
                <w:rStyle w:val="Hyperlink"/>
                <w:rFonts w:cs="Arial"/>
                <w:noProof/>
              </w:rPr>
              <w:t>1.3</w:t>
            </w:r>
            <w:r w:rsidR="004B280B">
              <w:rPr>
                <w:rFonts w:asciiTheme="minorHAnsi" w:eastAsiaTheme="minorEastAsia" w:hAnsiTheme="minorHAnsi"/>
                <w:noProof/>
                <w:lang w:eastAsia="de-DE"/>
              </w:rPr>
              <w:tab/>
            </w:r>
            <w:r w:rsidR="004B280B" w:rsidRPr="00B12597">
              <w:rPr>
                <w:rStyle w:val="Hyperlink"/>
                <w:rFonts w:cs="Arial"/>
                <w:noProof/>
              </w:rPr>
              <w:t>Projektabgrenzung</w:t>
            </w:r>
            <w:r w:rsidR="004B280B">
              <w:rPr>
                <w:noProof/>
                <w:webHidden/>
              </w:rPr>
              <w:tab/>
            </w:r>
            <w:r w:rsidR="004B280B">
              <w:rPr>
                <w:noProof/>
                <w:webHidden/>
              </w:rPr>
              <w:fldChar w:fldCharType="begin"/>
            </w:r>
            <w:r w:rsidR="004B280B">
              <w:rPr>
                <w:noProof/>
                <w:webHidden/>
              </w:rPr>
              <w:instrText xml:space="preserve"> PAGEREF _Toc410720845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08F87440" w14:textId="77777777" w:rsidR="004B280B" w:rsidRDefault="00E1379A">
          <w:pPr>
            <w:pStyle w:val="Verzeichnis1"/>
            <w:tabs>
              <w:tab w:val="left" w:pos="440"/>
              <w:tab w:val="right" w:leader="dot" w:pos="9062"/>
            </w:tabs>
            <w:rPr>
              <w:rFonts w:asciiTheme="minorHAnsi" w:eastAsiaTheme="minorEastAsia" w:hAnsiTheme="minorHAnsi"/>
              <w:noProof/>
              <w:lang w:eastAsia="de-DE"/>
            </w:rPr>
          </w:pPr>
          <w:hyperlink w:anchor="_Toc410720846" w:history="1">
            <w:r w:rsidR="004B280B" w:rsidRPr="00B12597">
              <w:rPr>
                <w:rStyle w:val="Hyperlink"/>
                <w:rFonts w:cs="Arial"/>
                <w:noProof/>
              </w:rPr>
              <w:t>2.</w:t>
            </w:r>
            <w:r w:rsidR="004B280B">
              <w:rPr>
                <w:rFonts w:asciiTheme="minorHAnsi" w:eastAsiaTheme="minorEastAsia" w:hAnsiTheme="minorHAnsi"/>
                <w:noProof/>
                <w:lang w:eastAsia="de-DE"/>
              </w:rPr>
              <w:tab/>
            </w:r>
            <w:r w:rsidR="004B280B" w:rsidRPr="00B12597">
              <w:rPr>
                <w:rStyle w:val="Hyperlink"/>
                <w:rFonts w:cs="Arial"/>
                <w:noProof/>
              </w:rPr>
              <w:t>Planung (soch)</w:t>
            </w:r>
            <w:r w:rsidR="004B280B">
              <w:rPr>
                <w:noProof/>
                <w:webHidden/>
              </w:rPr>
              <w:tab/>
            </w:r>
            <w:r w:rsidR="004B280B">
              <w:rPr>
                <w:noProof/>
                <w:webHidden/>
              </w:rPr>
              <w:fldChar w:fldCharType="begin"/>
            </w:r>
            <w:r w:rsidR="004B280B">
              <w:rPr>
                <w:noProof/>
                <w:webHidden/>
              </w:rPr>
              <w:instrText xml:space="preserve"> PAGEREF _Toc410720846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3E907638"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47" w:history="1">
            <w:r w:rsidR="004B280B" w:rsidRPr="00B12597">
              <w:rPr>
                <w:rStyle w:val="Hyperlink"/>
                <w:rFonts w:cs="Arial"/>
                <w:noProof/>
              </w:rPr>
              <w:t>2.1</w:t>
            </w:r>
            <w:r w:rsidR="004B280B">
              <w:rPr>
                <w:rFonts w:asciiTheme="minorHAnsi" w:eastAsiaTheme="minorEastAsia" w:hAnsiTheme="minorHAnsi"/>
                <w:noProof/>
                <w:lang w:eastAsia="de-DE"/>
              </w:rPr>
              <w:tab/>
            </w:r>
            <w:r w:rsidR="004B280B" w:rsidRPr="00B12597">
              <w:rPr>
                <w:rStyle w:val="Hyperlink"/>
                <w:rFonts w:cs="Arial"/>
                <w:noProof/>
              </w:rPr>
              <w:t>Geplante Programmentwicklung</w:t>
            </w:r>
            <w:r w:rsidR="004B280B">
              <w:rPr>
                <w:noProof/>
                <w:webHidden/>
              </w:rPr>
              <w:tab/>
            </w:r>
            <w:r w:rsidR="004B280B">
              <w:rPr>
                <w:noProof/>
                <w:webHidden/>
              </w:rPr>
              <w:fldChar w:fldCharType="begin"/>
            </w:r>
            <w:r w:rsidR="004B280B">
              <w:rPr>
                <w:noProof/>
                <w:webHidden/>
              </w:rPr>
              <w:instrText xml:space="preserve"> PAGEREF _Toc410720847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47141A4F"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48" w:history="1">
            <w:r w:rsidR="004B280B" w:rsidRPr="00B12597">
              <w:rPr>
                <w:rStyle w:val="Hyperlink"/>
                <w:rFonts w:cs="Arial"/>
                <w:noProof/>
              </w:rPr>
              <w:t>2.2</w:t>
            </w:r>
            <w:r w:rsidR="004B280B">
              <w:rPr>
                <w:rFonts w:asciiTheme="minorHAnsi" w:eastAsiaTheme="minorEastAsia" w:hAnsiTheme="minorHAnsi"/>
                <w:noProof/>
                <w:lang w:eastAsia="de-DE"/>
              </w:rPr>
              <w:tab/>
            </w:r>
            <w:r w:rsidR="004B280B" w:rsidRPr="00B12597">
              <w:rPr>
                <w:rStyle w:val="Hyperlink"/>
                <w:rFonts w:cs="Arial"/>
                <w:noProof/>
              </w:rPr>
              <w:t>Geplanter Werkzeugeinsatz</w:t>
            </w:r>
            <w:r w:rsidR="004B280B">
              <w:rPr>
                <w:noProof/>
                <w:webHidden/>
              </w:rPr>
              <w:tab/>
            </w:r>
            <w:r w:rsidR="004B280B">
              <w:rPr>
                <w:noProof/>
                <w:webHidden/>
              </w:rPr>
              <w:fldChar w:fldCharType="begin"/>
            </w:r>
            <w:r w:rsidR="004B280B">
              <w:rPr>
                <w:noProof/>
                <w:webHidden/>
              </w:rPr>
              <w:instrText xml:space="preserve"> PAGEREF _Toc410720848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69422BFA" w14:textId="77777777" w:rsidR="004B280B" w:rsidRDefault="00E1379A">
          <w:pPr>
            <w:pStyle w:val="Verzeichnis1"/>
            <w:tabs>
              <w:tab w:val="left" w:pos="440"/>
              <w:tab w:val="right" w:leader="dot" w:pos="9062"/>
            </w:tabs>
            <w:rPr>
              <w:rFonts w:asciiTheme="minorHAnsi" w:eastAsiaTheme="minorEastAsia" w:hAnsiTheme="minorHAnsi"/>
              <w:noProof/>
              <w:lang w:eastAsia="de-DE"/>
            </w:rPr>
          </w:pPr>
          <w:hyperlink w:anchor="_Toc410720849" w:history="1">
            <w:r w:rsidR="004B280B" w:rsidRPr="00B12597">
              <w:rPr>
                <w:rStyle w:val="Hyperlink"/>
                <w:rFonts w:cs="Arial"/>
                <w:noProof/>
              </w:rPr>
              <w:t>3.</w:t>
            </w:r>
            <w:r w:rsidR="004B280B">
              <w:rPr>
                <w:rFonts w:asciiTheme="minorHAnsi" w:eastAsiaTheme="minorEastAsia" w:hAnsiTheme="minorHAnsi"/>
                <w:noProof/>
                <w:lang w:eastAsia="de-DE"/>
              </w:rPr>
              <w:tab/>
            </w:r>
            <w:r w:rsidR="004B280B" w:rsidRPr="00B12597">
              <w:rPr>
                <w:rStyle w:val="Hyperlink"/>
                <w:rFonts w:cs="Arial"/>
                <w:noProof/>
              </w:rPr>
              <w:t>Realisierung</w:t>
            </w:r>
            <w:r w:rsidR="004B280B">
              <w:rPr>
                <w:noProof/>
                <w:webHidden/>
              </w:rPr>
              <w:tab/>
            </w:r>
            <w:r w:rsidR="004B280B">
              <w:rPr>
                <w:noProof/>
                <w:webHidden/>
              </w:rPr>
              <w:fldChar w:fldCharType="begin"/>
            </w:r>
            <w:r w:rsidR="004B280B">
              <w:rPr>
                <w:noProof/>
                <w:webHidden/>
              </w:rPr>
              <w:instrText xml:space="preserve"> PAGEREF _Toc410720849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2A9E0983"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50" w:history="1">
            <w:r w:rsidR="004B280B" w:rsidRPr="00B12597">
              <w:rPr>
                <w:rStyle w:val="Hyperlink"/>
                <w:rFonts w:cs="Arial"/>
                <w:noProof/>
              </w:rPr>
              <w:t>3.1</w:t>
            </w:r>
            <w:r w:rsidR="004B280B">
              <w:rPr>
                <w:rFonts w:asciiTheme="minorHAnsi" w:eastAsiaTheme="minorEastAsia" w:hAnsiTheme="minorHAnsi"/>
                <w:noProof/>
                <w:lang w:eastAsia="de-DE"/>
              </w:rPr>
              <w:tab/>
            </w:r>
            <w:r w:rsidR="004B280B" w:rsidRPr="00B12597">
              <w:rPr>
                <w:rStyle w:val="Hyperlink"/>
                <w:rFonts w:cs="Arial"/>
                <w:noProof/>
              </w:rPr>
              <w:t>Werkzeuge</w:t>
            </w:r>
            <w:r w:rsidR="004B280B">
              <w:rPr>
                <w:noProof/>
                <w:webHidden/>
              </w:rPr>
              <w:tab/>
            </w:r>
            <w:r w:rsidR="004B280B">
              <w:rPr>
                <w:noProof/>
                <w:webHidden/>
              </w:rPr>
              <w:fldChar w:fldCharType="begin"/>
            </w:r>
            <w:r w:rsidR="004B280B">
              <w:rPr>
                <w:noProof/>
                <w:webHidden/>
              </w:rPr>
              <w:instrText xml:space="preserve"> PAGEREF _Toc410720850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0BDFAB74"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51" w:history="1">
            <w:r w:rsidR="004B280B" w:rsidRPr="00B12597">
              <w:rPr>
                <w:rStyle w:val="Hyperlink"/>
                <w:rFonts w:cs="Arial"/>
                <w:noProof/>
              </w:rPr>
              <w:t>3.1.1</w:t>
            </w:r>
            <w:r w:rsidR="004B280B">
              <w:rPr>
                <w:rFonts w:asciiTheme="minorHAnsi" w:eastAsiaTheme="minorEastAsia" w:hAnsiTheme="minorHAnsi"/>
                <w:noProof/>
                <w:lang w:eastAsia="de-DE"/>
              </w:rPr>
              <w:tab/>
            </w:r>
            <w:r w:rsidR="004B280B" w:rsidRPr="00B12597">
              <w:rPr>
                <w:rStyle w:val="Hyperlink"/>
                <w:rFonts w:cs="Arial"/>
                <w:noProof/>
              </w:rPr>
              <w:t>GitHub (soch)</w:t>
            </w:r>
            <w:r w:rsidR="004B280B">
              <w:rPr>
                <w:noProof/>
                <w:webHidden/>
              </w:rPr>
              <w:tab/>
            </w:r>
            <w:r w:rsidR="004B280B">
              <w:rPr>
                <w:noProof/>
                <w:webHidden/>
              </w:rPr>
              <w:fldChar w:fldCharType="begin"/>
            </w:r>
            <w:r w:rsidR="004B280B">
              <w:rPr>
                <w:noProof/>
                <w:webHidden/>
              </w:rPr>
              <w:instrText xml:space="preserve"> PAGEREF _Toc410720851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1EC131D9"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52" w:history="1">
            <w:r w:rsidR="004B280B" w:rsidRPr="00B12597">
              <w:rPr>
                <w:rStyle w:val="Hyperlink"/>
                <w:rFonts w:cs="Arial"/>
                <w:noProof/>
              </w:rPr>
              <w:t>3.1.2</w:t>
            </w:r>
            <w:r w:rsidR="004B280B">
              <w:rPr>
                <w:rFonts w:asciiTheme="minorHAnsi" w:eastAsiaTheme="minorEastAsia" w:hAnsiTheme="minorHAnsi"/>
                <w:noProof/>
                <w:lang w:eastAsia="de-DE"/>
              </w:rPr>
              <w:tab/>
            </w:r>
            <w:r w:rsidR="004B280B" w:rsidRPr="00B12597">
              <w:rPr>
                <w:rStyle w:val="Hyperlink"/>
                <w:rFonts w:cs="Arial"/>
                <w:noProof/>
              </w:rPr>
              <w:t>SourceTree (soch)</w:t>
            </w:r>
            <w:r w:rsidR="004B280B">
              <w:rPr>
                <w:noProof/>
                <w:webHidden/>
              </w:rPr>
              <w:tab/>
            </w:r>
            <w:r w:rsidR="004B280B">
              <w:rPr>
                <w:noProof/>
                <w:webHidden/>
              </w:rPr>
              <w:fldChar w:fldCharType="begin"/>
            </w:r>
            <w:r w:rsidR="004B280B">
              <w:rPr>
                <w:noProof/>
                <w:webHidden/>
              </w:rPr>
              <w:instrText xml:space="preserve"> PAGEREF _Toc410720852 \h </w:instrText>
            </w:r>
            <w:r w:rsidR="004B280B">
              <w:rPr>
                <w:noProof/>
                <w:webHidden/>
              </w:rPr>
            </w:r>
            <w:r w:rsidR="004B280B">
              <w:rPr>
                <w:noProof/>
                <w:webHidden/>
              </w:rPr>
              <w:fldChar w:fldCharType="separate"/>
            </w:r>
            <w:r w:rsidR="004B280B">
              <w:rPr>
                <w:noProof/>
                <w:webHidden/>
              </w:rPr>
              <w:t>6</w:t>
            </w:r>
            <w:r w:rsidR="004B280B">
              <w:rPr>
                <w:noProof/>
                <w:webHidden/>
              </w:rPr>
              <w:fldChar w:fldCharType="end"/>
            </w:r>
          </w:hyperlink>
        </w:p>
        <w:p w14:paraId="74A207DA"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53" w:history="1">
            <w:r w:rsidR="004B280B" w:rsidRPr="00B12597">
              <w:rPr>
                <w:rStyle w:val="Hyperlink"/>
                <w:rFonts w:cs="Arial"/>
                <w:noProof/>
              </w:rPr>
              <w:t>3.1.3</w:t>
            </w:r>
            <w:r w:rsidR="004B280B">
              <w:rPr>
                <w:rFonts w:asciiTheme="minorHAnsi" w:eastAsiaTheme="minorEastAsia" w:hAnsiTheme="minorHAnsi"/>
                <w:noProof/>
                <w:lang w:eastAsia="de-DE"/>
              </w:rPr>
              <w:tab/>
            </w:r>
            <w:r w:rsidR="004B280B" w:rsidRPr="00B12597">
              <w:rPr>
                <w:rStyle w:val="Hyperlink"/>
                <w:rFonts w:cs="Arial"/>
                <w:noProof/>
              </w:rPr>
              <w:t>Android Studio (lhu)</w:t>
            </w:r>
            <w:r w:rsidR="004B280B">
              <w:rPr>
                <w:noProof/>
                <w:webHidden/>
              </w:rPr>
              <w:tab/>
            </w:r>
            <w:r w:rsidR="004B280B">
              <w:rPr>
                <w:noProof/>
                <w:webHidden/>
              </w:rPr>
              <w:fldChar w:fldCharType="begin"/>
            </w:r>
            <w:r w:rsidR="004B280B">
              <w:rPr>
                <w:noProof/>
                <w:webHidden/>
              </w:rPr>
              <w:instrText xml:space="preserve"> PAGEREF _Toc410720853 \h </w:instrText>
            </w:r>
            <w:r w:rsidR="004B280B">
              <w:rPr>
                <w:noProof/>
                <w:webHidden/>
              </w:rPr>
            </w:r>
            <w:r w:rsidR="004B280B">
              <w:rPr>
                <w:noProof/>
                <w:webHidden/>
              </w:rPr>
              <w:fldChar w:fldCharType="separate"/>
            </w:r>
            <w:r w:rsidR="004B280B">
              <w:rPr>
                <w:noProof/>
                <w:webHidden/>
              </w:rPr>
              <w:t>7</w:t>
            </w:r>
            <w:r w:rsidR="004B280B">
              <w:rPr>
                <w:noProof/>
                <w:webHidden/>
              </w:rPr>
              <w:fldChar w:fldCharType="end"/>
            </w:r>
          </w:hyperlink>
        </w:p>
        <w:p w14:paraId="071434FA"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54" w:history="1">
            <w:r w:rsidR="004B280B" w:rsidRPr="00B12597">
              <w:rPr>
                <w:rStyle w:val="Hyperlink"/>
                <w:rFonts w:cs="Arial"/>
                <w:noProof/>
              </w:rPr>
              <w:t>3.1.4</w:t>
            </w:r>
            <w:r w:rsidR="004B280B">
              <w:rPr>
                <w:rFonts w:asciiTheme="minorHAnsi" w:eastAsiaTheme="minorEastAsia" w:hAnsiTheme="minorHAnsi"/>
                <w:noProof/>
                <w:lang w:eastAsia="de-DE"/>
              </w:rPr>
              <w:tab/>
            </w:r>
            <w:r w:rsidR="004B280B" w:rsidRPr="00B12597">
              <w:rPr>
                <w:rStyle w:val="Hyperlink"/>
                <w:rFonts w:cs="Arial"/>
                <w:noProof/>
              </w:rPr>
              <w:t>Gradle (lhu)</w:t>
            </w:r>
            <w:r w:rsidR="004B280B">
              <w:rPr>
                <w:noProof/>
                <w:webHidden/>
              </w:rPr>
              <w:tab/>
            </w:r>
            <w:r w:rsidR="004B280B">
              <w:rPr>
                <w:noProof/>
                <w:webHidden/>
              </w:rPr>
              <w:fldChar w:fldCharType="begin"/>
            </w:r>
            <w:r w:rsidR="004B280B">
              <w:rPr>
                <w:noProof/>
                <w:webHidden/>
              </w:rPr>
              <w:instrText xml:space="preserve"> PAGEREF _Toc410720854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2D411B2F"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55" w:history="1">
            <w:r w:rsidR="004B280B" w:rsidRPr="00B12597">
              <w:rPr>
                <w:rStyle w:val="Hyperlink"/>
                <w:rFonts w:cs="Arial"/>
                <w:noProof/>
              </w:rPr>
              <w:t>3.1.5</w:t>
            </w:r>
            <w:r w:rsidR="004B280B">
              <w:rPr>
                <w:rFonts w:asciiTheme="minorHAnsi" w:eastAsiaTheme="minorEastAsia" w:hAnsiTheme="minorHAnsi"/>
                <w:noProof/>
                <w:lang w:eastAsia="de-DE"/>
              </w:rPr>
              <w:tab/>
            </w:r>
            <w:r w:rsidR="004B280B" w:rsidRPr="00B12597">
              <w:rPr>
                <w:rStyle w:val="Hyperlink"/>
                <w:rFonts w:cs="Arial"/>
                <w:noProof/>
              </w:rPr>
              <w:t>Unit Testing (lhu)</w:t>
            </w:r>
            <w:r w:rsidR="004B280B">
              <w:rPr>
                <w:noProof/>
                <w:webHidden/>
              </w:rPr>
              <w:tab/>
            </w:r>
            <w:r w:rsidR="004B280B">
              <w:rPr>
                <w:noProof/>
                <w:webHidden/>
              </w:rPr>
              <w:fldChar w:fldCharType="begin"/>
            </w:r>
            <w:r w:rsidR="004B280B">
              <w:rPr>
                <w:noProof/>
                <w:webHidden/>
              </w:rPr>
              <w:instrText xml:space="preserve"> PAGEREF _Toc410720855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35BCB50A"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56" w:history="1">
            <w:r w:rsidR="004B280B" w:rsidRPr="00B12597">
              <w:rPr>
                <w:rStyle w:val="Hyperlink"/>
                <w:rFonts w:cs="Arial"/>
                <w:noProof/>
              </w:rPr>
              <w:t>3.2</w:t>
            </w:r>
            <w:r w:rsidR="004B280B">
              <w:rPr>
                <w:rFonts w:asciiTheme="minorHAnsi" w:eastAsiaTheme="minorEastAsia" w:hAnsiTheme="minorHAnsi"/>
                <w:noProof/>
                <w:lang w:eastAsia="de-DE"/>
              </w:rPr>
              <w:tab/>
            </w:r>
            <w:r w:rsidR="004B280B" w:rsidRPr="00B12597">
              <w:rPr>
                <w:rStyle w:val="Hyperlink"/>
                <w:rFonts w:cs="Arial"/>
                <w:noProof/>
              </w:rPr>
              <w:t>Projektverlauf (nfe)</w:t>
            </w:r>
            <w:r w:rsidR="004B280B">
              <w:rPr>
                <w:noProof/>
                <w:webHidden/>
              </w:rPr>
              <w:tab/>
            </w:r>
            <w:r w:rsidR="004B280B">
              <w:rPr>
                <w:noProof/>
                <w:webHidden/>
              </w:rPr>
              <w:fldChar w:fldCharType="begin"/>
            </w:r>
            <w:r w:rsidR="004B280B">
              <w:rPr>
                <w:noProof/>
                <w:webHidden/>
              </w:rPr>
              <w:instrText xml:space="preserve"> PAGEREF _Toc410720856 \h </w:instrText>
            </w:r>
            <w:r w:rsidR="004B280B">
              <w:rPr>
                <w:noProof/>
                <w:webHidden/>
              </w:rPr>
            </w:r>
            <w:r w:rsidR="004B280B">
              <w:rPr>
                <w:noProof/>
                <w:webHidden/>
              </w:rPr>
              <w:fldChar w:fldCharType="separate"/>
            </w:r>
            <w:r w:rsidR="004B280B">
              <w:rPr>
                <w:noProof/>
                <w:webHidden/>
              </w:rPr>
              <w:t>9</w:t>
            </w:r>
            <w:r w:rsidR="004B280B">
              <w:rPr>
                <w:noProof/>
                <w:webHidden/>
              </w:rPr>
              <w:fldChar w:fldCharType="end"/>
            </w:r>
          </w:hyperlink>
        </w:p>
        <w:p w14:paraId="237A07BE" w14:textId="77777777" w:rsidR="004B280B" w:rsidRDefault="00E1379A">
          <w:pPr>
            <w:pStyle w:val="Verzeichnis1"/>
            <w:tabs>
              <w:tab w:val="left" w:pos="440"/>
              <w:tab w:val="right" w:leader="dot" w:pos="9062"/>
            </w:tabs>
            <w:rPr>
              <w:rFonts w:asciiTheme="minorHAnsi" w:eastAsiaTheme="minorEastAsia" w:hAnsiTheme="minorHAnsi"/>
              <w:noProof/>
              <w:lang w:eastAsia="de-DE"/>
            </w:rPr>
          </w:pPr>
          <w:hyperlink w:anchor="_Toc410720857" w:history="1">
            <w:r w:rsidR="004B280B" w:rsidRPr="00B12597">
              <w:rPr>
                <w:rStyle w:val="Hyperlink"/>
                <w:rFonts w:cs="Arial"/>
                <w:noProof/>
              </w:rPr>
              <w:t>4.</w:t>
            </w:r>
            <w:r w:rsidR="004B280B">
              <w:rPr>
                <w:rFonts w:asciiTheme="minorHAnsi" w:eastAsiaTheme="minorEastAsia" w:hAnsiTheme="minorHAnsi"/>
                <w:noProof/>
                <w:lang w:eastAsia="de-DE"/>
              </w:rPr>
              <w:tab/>
            </w:r>
            <w:r w:rsidR="004B280B" w:rsidRPr="00B12597">
              <w:rPr>
                <w:rStyle w:val="Hyperlink"/>
                <w:rFonts w:cs="Arial"/>
                <w:noProof/>
              </w:rPr>
              <w:t>Bewertung</w:t>
            </w:r>
            <w:r w:rsidR="004B280B">
              <w:rPr>
                <w:noProof/>
                <w:webHidden/>
              </w:rPr>
              <w:tab/>
            </w:r>
            <w:r w:rsidR="004B280B">
              <w:rPr>
                <w:noProof/>
                <w:webHidden/>
              </w:rPr>
              <w:fldChar w:fldCharType="begin"/>
            </w:r>
            <w:r w:rsidR="004B280B">
              <w:rPr>
                <w:noProof/>
                <w:webHidden/>
              </w:rPr>
              <w:instrText xml:space="preserve"> PAGEREF _Toc410720857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1B87C5F6"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58" w:history="1">
            <w:r w:rsidR="004B280B" w:rsidRPr="00B12597">
              <w:rPr>
                <w:rStyle w:val="Hyperlink"/>
                <w:rFonts w:cs="Arial"/>
                <w:noProof/>
              </w:rPr>
              <w:t>4.1</w:t>
            </w:r>
            <w:r w:rsidR="004B280B">
              <w:rPr>
                <w:rFonts w:asciiTheme="minorHAnsi" w:eastAsiaTheme="minorEastAsia" w:hAnsiTheme="minorHAnsi"/>
                <w:noProof/>
                <w:lang w:eastAsia="de-DE"/>
              </w:rPr>
              <w:tab/>
            </w:r>
            <w:r w:rsidR="004B280B" w:rsidRPr="00B12597">
              <w:rPr>
                <w:rStyle w:val="Hyperlink"/>
                <w:rFonts w:cs="Arial"/>
                <w:noProof/>
              </w:rPr>
              <w:t>Bewertung der Werkzeuge (lhu)</w:t>
            </w:r>
            <w:r w:rsidR="004B280B">
              <w:rPr>
                <w:noProof/>
                <w:webHidden/>
              </w:rPr>
              <w:tab/>
            </w:r>
            <w:r w:rsidR="004B280B">
              <w:rPr>
                <w:noProof/>
                <w:webHidden/>
              </w:rPr>
              <w:fldChar w:fldCharType="begin"/>
            </w:r>
            <w:r w:rsidR="004B280B">
              <w:rPr>
                <w:noProof/>
                <w:webHidden/>
              </w:rPr>
              <w:instrText xml:space="preserve"> PAGEREF _Toc410720858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2C24236"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59" w:history="1">
            <w:r w:rsidR="004B280B" w:rsidRPr="00B12597">
              <w:rPr>
                <w:rStyle w:val="Hyperlink"/>
                <w:rFonts w:cs="Arial"/>
                <w:noProof/>
              </w:rPr>
              <w:t>4.1.1</w:t>
            </w:r>
            <w:r w:rsidR="004B280B">
              <w:rPr>
                <w:rFonts w:asciiTheme="minorHAnsi" w:eastAsiaTheme="minorEastAsia" w:hAnsiTheme="minorHAnsi"/>
                <w:noProof/>
                <w:lang w:eastAsia="de-DE"/>
              </w:rPr>
              <w:tab/>
            </w:r>
            <w:r w:rsidR="004B280B" w:rsidRPr="00B12597">
              <w:rPr>
                <w:rStyle w:val="Hyperlink"/>
                <w:rFonts w:cs="Arial"/>
                <w:noProof/>
              </w:rPr>
              <w:t>GitHub</w:t>
            </w:r>
            <w:r w:rsidR="004B280B">
              <w:rPr>
                <w:noProof/>
                <w:webHidden/>
              </w:rPr>
              <w:tab/>
            </w:r>
            <w:r w:rsidR="004B280B">
              <w:rPr>
                <w:noProof/>
                <w:webHidden/>
              </w:rPr>
              <w:fldChar w:fldCharType="begin"/>
            </w:r>
            <w:r w:rsidR="004B280B">
              <w:rPr>
                <w:noProof/>
                <w:webHidden/>
              </w:rPr>
              <w:instrText xml:space="preserve"> PAGEREF _Toc410720859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3172F546"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60" w:history="1">
            <w:r w:rsidR="004B280B" w:rsidRPr="00B12597">
              <w:rPr>
                <w:rStyle w:val="Hyperlink"/>
                <w:rFonts w:cs="Arial"/>
                <w:noProof/>
              </w:rPr>
              <w:t>4.1.2</w:t>
            </w:r>
            <w:r w:rsidR="004B280B">
              <w:rPr>
                <w:rFonts w:asciiTheme="minorHAnsi" w:eastAsiaTheme="minorEastAsia" w:hAnsiTheme="minorHAnsi"/>
                <w:noProof/>
                <w:lang w:eastAsia="de-DE"/>
              </w:rPr>
              <w:tab/>
            </w:r>
            <w:r w:rsidR="004B280B" w:rsidRPr="00B12597">
              <w:rPr>
                <w:rStyle w:val="Hyperlink"/>
                <w:rFonts w:cs="Arial"/>
                <w:noProof/>
              </w:rPr>
              <w:t>SourceTree</w:t>
            </w:r>
            <w:r w:rsidR="004B280B">
              <w:rPr>
                <w:noProof/>
                <w:webHidden/>
              </w:rPr>
              <w:tab/>
            </w:r>
            <w:r w:rsidR="004B280B">
              <w:rPr>
                <w:noProof/>
                <w:webHidden/>
              </w:rPr>
              <w:fldChar w:fldCharType="begin"/>
            </w:r>
            <w:r w:rsidR="004B280B">
              <w:rPr>
                <w:noProof/>
                <w:webHidden/>
              </w:rPr>
              <w:instrText xml:space="preserve"> PAGEREF _Toc410720860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2238483C"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61" w:history="1">
            <w:r w:rsidR="004B280B" w:rsidRPr="00B12597">
              <w:rPr>
                <w:rStyle w:val="Hyperlink"/>
                <w:rFonts w:cs="Arial"/>
                <w:noProof/>
              </w:rPr>
              <w:t>4.1.3</w:t>
            </w:r>
            <w:r w:rsidR="004B280B">
              <w:rPr>
                <w:rFonts w:asciiTheme="minorHAnsi" w:eastAsiaTheme="minorEastAsia" w:hAnsiTheme="minorHAnsi"/>
                <w:noProof/>
                <w:lang w:eastAsia="de-DE"/>
              </w:rPr>
              <w:tab/>
            </w:r>
            <w:r w:rsidR="004B280B" w:rsidRPr="00B12597">
              <w:rPr>
                <w:rStyle w:val="Hyperlink"/>
                <w:rFonts w:cs="Arial"/>
                <w:noProof/>
              </w:rPr>
              <w:t>Android Studio</w:t>
            </w:r>
            <w:r w:rsidR="004B280B">
              <w:rPr>
                <w:noProof/>
                <w:webHidden/>
              </w:rPr>
              <w:tab/>
            </w:r>
            <w:r w:rsidR="004B280B">
              <w:rPr>
                <w:noProof/>
                <w:webHidden/>
              </w:rPr>
              <w:fldChar w:fldCharType="begin"/>
            </w:r>
            <w:r w:rsidR="004B280B">
              <w:rPr>
                <w:noProof/>
                <w:webHidden/>
              </w:rPr>
              <w:instrText xml:space="preserve"> PAGEREF _Toc410720861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6437FC69"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62" w:history="1">
            <w:r w:rsidR="004B280B" w:rsidRPr="00B12597">
              <w:rPr>
                <w:rStyle w:val="Hyperlink"/>
                <w:rFonts w:cs="Arial"/>
                <w:noProof/>
              </w:rPr>
              <w:t>4.1.4</w:t>
            </w:r>
            <w:r w:rsidR="004B280B">
              <w:rPr>
                <w:rFonts w:asciiTheme="minorHAnsi" w:eastAsiaTheme="minorEastAsia" w:hAnsiTheme="minorHAnsi"/>
                <w:noProof/>
                <w:lang w:eastAsia="de-DE"/>
              </w:rPr>
              <w:tab/>
            </w:r>
            <w:r w:rsidR="004B280B" w:rsidRPr="00B12597">
              <w:rPr>
                <w:rStyle w:val="Hyperlink"/>
                <w:rFonts w:cs="Arial"/>
                <w:noProof/>
              </w:rPr>
              <w:t>Gradle</w:t>
            </w:r>
            <w:r w:rsidR="004B280B">
              <w:rPr>
                <w:noProof/>
                <w:webHidden/>
              </w:rPr>
              <w:tab/>
            </w:r>
            <w:r w:rsidR="004B280B">
              <w:rPr>
                <w:noProof/>
                <w:webHidden/>
              </w:rPr>
              <w:fldChar w:fldCharType="begin"/>
            </w:r>
            <w:r w:rsidR="004B280B">
              <w:rPr>
                <w:noProof/>
                <w:webHidden/>
              </w:rPr>
              <w:instrText xml:space="preserve"> PAGEREF _Toc410720862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2DB4772" w14:textId="77777777" w:rsidR="004B280B" w:rsidRDefault="00E1379A">
          <w:pPr>
            <w:pStyle w:val="Verzeichnis1"/>
            <w:tabs>
              <w:tab w:val="left" w:pos="880"/>
              <w:tab w:val="right" w:leader="dot" w:pos="9062"/>
            </w:tabs>
            <w:rPr>
              <w:rFonts w:asciiTheme="minorHAnsi" w:eastAsiaTheme="minorEastAsia" w:hAnsiTheme="minorHAnsi"/>
              <w:noProof/>
              <w:lang w:eastAsia="de-DE"/>
            </w:rPr>
          </w:pPr>
          <w:hyperlink w:anchor="_Toc410720863" w:history="1">
            <w:r w:rsidR="004B280B" w:rsidRPr="00B12597">
              <w:rPr>
                <w:rStyle w:val="Hyperlink"/>
                <w:rFonts w:cs="Arial"/>
                <w:noProof/>
              </w:rPr>
              <w:t>4.1.5</w:t>
            </w:r>
            <w:r w:rsidR="004B280B">
              <w:rPr>
                <w:rFonts w:asciiTheme="minorHAnsi" w:eastAsiaTheme="minorEastAsia" w:hAnsiTheme="minorHAnsi"/>
                <w:noProof/>
                <w:lang w:eastAsia="de-DE"/>
              </w:rPr>
              <w:tab/>
            </w:r>
            <w:r w:rsidR="004B280B" w:rsidRPr="00B12597">
              <w:rPr>
                <w:rStyle w:val="Hyperlink"/>
                <w:rFonts w:cs="Arial"/>
                <w:noProof/>
              </w:rPr>
              <w:t>Unit Testing</w:t>
            </w:r>
            <w:r w:rsidR="004B280B">
              <w:rPr>
                <w:noProof/>
                <w:webHidden/>
              </w:rPr>
              <w:tab/>
            </w:r>
            <w:r w:rsidR="004B280B">
              <w:rPr>
                <w:noProof/>
                <w:webHidden/>
              </w:rPr>
              <w:fldChar w:fldCharType="begin"/>
            </w:r>
            <w:r w:rsidR="004B280B">
              <w:rPr>
                <w:noProof/>
                <w:webHidden/>
              </w:rPr>
              <w:instrText xml:space="preserve"> PAGEREF _Toc410720863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150D18E"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64" w:history="1">
            <w:r w:rsidR="004B280B" w:rsidRPr="00B12597">
              <w:rPr>
                <w:rStyle w:val="Hyperlink"/>
                <w:rFonts w:cs="Arial"/>
                <w:noProof/>
              </w:rPr>
              <w:t>4.2</w:t>
            </w:r>
            <w:r w:rsidR="004B280B">
              <w:rPr>
                <w:rFonts w:asciiTheme="minorHAnsi" w:eastAsiaTheme="minorEastAsia" w:hAnsiTheme="minorHAnsi"/>
                <w:noProof/>
                <w:lang w:eastAsia="de-DE"/>
              </w:rPr>
              <w:tab/>
            </w:r>
            <w:r w:rsidR="004B280B" w:rsidRPr="00B12597">
              <w:rPr>
                <w:rStyle w:val="Hyperlink"/>
                <w:rFonts w:cs="Arial"/>
                <w:noProof/>
              </w:rPr>
              <w:t>Bewertung des Projektverlaufs (mkerk)</w:t>
            </w:r>
            <w:r w:rsidR="004B280B">
              <w:rPr>
                <w:noProof/>
                <w:webHidden/>
              </w:rPr>
              <w:tab/>
            </w:r>
            <w:r w:rsidR="004B280B">
              <w:rPr>
                <w:noProof/>
                <w:webHidden/>
              </w:rPr>
              <w:fldChar w:fldCharType="begin"/>
            </w:r>
            <w:r w:rsidR="004B280B">
              <w:rPr>
                <w:noProof/>
                <w:webHidden/>
              </w:rPr>
              <w:instrText xml:space="preserve"> PAGEREF _Toc410720864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4841910" w14:textId="77777777" w:rsidR="004B280B" w:rsidRDefault="00E1379A">
          <w:pPr>
            <w:pStyle w:val="Verzeichnis1"/>
            <w:tabs>
              <w:tab w:val="left" w:pos="660"/>
              <w:tab w:val="right" w:leader="dot" w:pos="9062"/>
            </w:tabs>
            <w:rPr>
              <w:rFonts w:asciiTheme="minorHAnsi" w:eastAsiaTheme="minorEastAsia" w:hAnsiTheme="minorHAnsi"/>
              <w:noProof/>
              <w:lang w:eastAsia="de-DE"/>
            </w:rPr>
          </w:pPr>
          <w:hyperlink w:anchor="_Toc410720865" w:history="1">
            <w:r w:rsidR="004B280B" w:rsidRPr="00B12597">
              <w:rPr>
                <w:rStyle w:val="Hyperlink"/>
                <w:rFonts w:cs="Arial"/>
                <w:noProof/>
              </w:rPr>
              <w:t>4.3</w:t>
            </w:r>
            <w:r w:rsidR="004B280B">
              <w:rPr>
                <w:rFonts w:asciiTheme="minorHAnsi" w:eastAsiaTheme="minorEastAsia" w:hAnsiTheme="minorHAnsi"/>
                <w:noProof/>
                <w:lang w:eastAsia="de-DE"/>
              </w:rPr>
              <w:tab/>
            </w:r>
            <w:r w:rsidR="004B280B" w:rsidRPr="00B12597">
              <w:rPr>
                <w:rStyle w:val="Hyperlink"/>
                <w:rFonts w:cs="Arial"/>
                <w:noProof/>
              </w:rPr>
              <w:t>Fazit (alle zusammen)</w:t>
            </w:r>
            <w:r w:rsidR="004B280B">
              <w:rPr>
                <w:noProof/>
                <w:webHidden/>
              </w:rPr>
              <w:tab/>
            </w:r>
            <w:r w:rsidR="004B280B">
              <w:rPr>
                <w:noProof/>
                <w:webHidden/>
              </w:rPr>
              <w:fldChar w:fldCharType="begin"/>
            </w:r>
            <w:r w:rsidR="004B280B">
              <w:rPr>
                <w:noProof/>
                <w:webHidden/>
              </w:rPr>
              <w:instrText xml:space="preserve"> PAGEREF _Toc410720865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6AC26AE7" w14:textId="77777777" w:rsidR="004B280B" w:rsidRDefault="00E1379A">
          <w:pPr>
            <w:pStyle w:val="Verzeichnis1"/>
            <w:tabs>
              <w:tab w:val="left" w:pos="440"/>
              <w:tab w:val="right" w:leader="dot" w:pos="9062"/>
            </w:tabs>
            <w:rPr>
              <w:rFonts w:asciiTheme="minorHAnsi" w:eastAsiaTheme="minorEastAsia" w:hAnsiTheme="minorHAnsi"/>
              <w:noProof/>
              <w:lang w:eastAsia="de-DE"/>
            </w:rPr>
          </w:pPr>
          <w:hyperlink w:anchor="_Toc410720866" w:history="1">
            <w:r w:rsidR="004B280B" w:rsidRPr="00B12597">
              <w:rPr>
                <w:rStyle w:val="Hyperlink"/>
                <w:rFonts w:cs="Arial"/>
                <w:noProof/>
              </w:rPr>
              <w:t>5.</w:t>
            </w:r>
            <w:r w:rsidR="004B280B">
              <w:rPr>
                <w:rFonts w:asciiTheme="minorHAnsi" w:eastAsiaTheme="minorEastAsia" w:hAnsiTheme="minorHAnsi"/>
                <w:noProof/>
                <w:lang w:eastAsia="de-DE"/>
              </w:rPr>
              <w:tab/>
            </w:r>
            <w:r w:rsidR="004B280B" w:rsidRPr="00B12597">
              <w:rPr>
                <w:rStyle w:val="Hyperlink"/>
                <w:rFonts w:cs="Arial"/>
                <w:noProof/>
              </w:rPr>
              <w:t>Ausblick (lhu)</w:t>
            </w:r>
            <w:r w:rsidR="004B280B">
              <w:rPr>
                <w:noProof/>
                <w:webHidden/>
              </w:rPr>
              <w:tab/>
            </w:r>
            <w:r w:rsidR="004B280B">
              <w:rPr>
                <w:noProof/>
                <w:webHidden/>
              </w:rPr>
              <w:fldChar w:fldCharType="begin"/>
            </w:r>
            <w:r w:rsidR="004B280B">
              <w:rPr>
                <w:noProof/>
                <w:webHidden/>
              </w:rPr>
              <w:instrText xml:space="preserve"> PAGEREF _Toc410720866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F8C15EE" w14:textId="77777777" w:rsidR="004B280B" w:rsidRDefault="00E1379A">
          <w:pPr>
            <w:pStyle w:val="Verzeichnis1"/>
            <w:tabs>
              <w:tab w:val="left" w:pos="440"/>
              <w:tab w:val="right" w:leader="dot" w:pos="9062"/>
            </w:tabs>
            <w:rPr>
              <w:rFonts w:asciiTheme="minorHAnsi" w:eastAsiaTheme="minorEastAsia" w:hAnsiTheme="minorHAnsi"/>
              <w:noProof/>
              <w:lang w:eastAsia="de-DE"/>
            </w:rPr>
          </w:pPr>
          <w:hyperlink w:anchor="_Toc410720867" w:history="1">
            <w:r w:rsidR="004B280B" w:rsidRPr="00B12597">
              <w:rPr>
                <w:rStyle w:val="Hyperlink"/>
                <w:rFonts w:cs="Arial"/>
                <w:noProof/>
              </w:rPr>
              <w:t>6.</w:t>
            </w:r>
            <w:r w:rsidR="004B280B">
              <w:rPr>
                <w:rFonts w:asciiTheme="minorHAnsi" w:eastAsiaTheme="minorEastAsia" w:hAnsiTheme="minorHAnsi"/>
                <w:noProof/>
                <w:lang w:eastAsia="de-DE"/>
              </w:rPr>
              <w:tab/>
            </w:r>
            <w:r w:rsidR="004B280B" w:rsidRPr="00B12597">
              <w:rPr>
                <w:rStyle w:val="Hyperlink"/>
                <w:rFonts w:cs="Arial"/>
                <w:noProof/>
              </w:rPr>
              <w:t>Abbildungsverzeichnis</w:t>
            </w:r>
            <w:r w:rsidR="004B280B">
              <w:rPr>
                <w:noProof/>
                <w:webHidden/>
              </w:rPr>
              <w:tab/>
            </w:r>
            <w:r w:rsidR="004B280B">
              <w:rPr>
                <w:noProof/>
                <w:webHidden/>
              </w:rPr>
              <w:fldChar w:fldCharType="begin"/>
            </w:r>
            <w:r w:rsidR="004B280B">
              <w:rPr>
                <w:noProof/>
                <w:webHidden/>
              </w:rPr>
              <w:instrText xml:space="preserve"> PAGEREF _Toc410720867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7C322885" w14:textId="77777777" w:rsidR="004B280B" w:rsidRDefault="00E1379A">
          <w:pPr>
            <w:pStyle w:val="Verzeichnis1"/>
            <w:tabs>
              <w:tab w:val="left" w:pos="440"/>
              <w:tab w:val="right" w:leader="dot" w:pos="9062"/>
            </w:tabs>
            <w:rPr>
              <w:rFonts w:asciiTheme="minorHAnsi" w:eastAsiaTheme="minorEastAsia" w:hAnsiTheme="minorHAnsi"/>
              <w:noProof/>
              <w:lang w:eastAsia="de-DE"/>
            </w:rPr>
          </w:pPr>
          <w:hyperlink w:anchor="_Toc410720868" w:history="1">
            <w:r w:rsidR="004B280B" w:rsidRPr="00B12597">
              <w:rPr>
                <w:rStyle w:val="Hyperlink"/>
                <w:rFonts w:cs="Arial"/>
                <w:noProof/>
              </w:rPr>
              <w:t>7.</w:t>
            </w:r>
            <w:r w:rsidR="004B280B">
              <w:rPr>
                <w:rFonts w:asciiTheme="minorHAnsi" w:eastAsiaTheme="minorEastAsia" w:hAnsiTheme="minorHAnsi"/>
                <w:noProof/>
                <w:lang w:eastAsia="de-DE"/>
              </w:rPr>
              <w:tab/>
            </w:r>
            <w:r w:rsidR="004B280B" w:rsidRPr="00B12597">
              <w:rPr>
                <w:rStyle w:val="Hyperlink"/>
                <w:rFonts w:cs="Arial"/>
                <w:noProof/>
              </w:rPr>
              <w:t>Quellen</w:t>
            </w:r>
            <w:r w:rsidR="004B280B">
              <w:rPr>
                <w:noProof/>
                <w:webHidden/>
              </w:rPr>
              <w:tab/>
            </w:r>
            <w:r w:rsidR="004B280B">
              <w:rPr>
                <w:noProof/>
                <w:webHidden/>
              </w:rPr>
              <w:fldChar w:fldCharType="begin"/>
            </w:r>
            <w:r w:rsidR="004B280B">
              <w:rPr>
                <w:noProof/>
                <w:webHidden/>
              </w:rPr>
              <w:instrText xml:space="preserve"> PAGEREF _Toc410720868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62C46285" w:rsidR="002D38FC" w:rsidRDefault="00041D27" w:rsidP="004B280B">
      <w:pPr>
        <w:pStyle w:val="berschrift1"/>
        <w:numPr>
          <w:ilvl w:val="0"/>
          <w:numId w:val="7"/>
        </w:numPr>
      </w:pPr>
      <w:r w:rsidRPr="00EC0A9D">
        <w:rPr>
          <w:b/>
          <w:color w:val="FF0000"/>
        </w:rPr>
        <w:br w:type="column"/>
      </w:r>
      <w:bookmarkStart w:id="0" w:name="_Toc410654587"/>
      <w:bookmarkStart w:id="1" w:name="_Toc410720842"/>
      <w:r w:rsidR="002D38FC" w:rsidRPr="004B280B">
        <w:rPr>
          <w:rFonts w:ascii="Arial" w:hAnsi="Arial" w:cs="Arial"/>
        </w:rPr>
        <w:lastRenderedPageBreak/>
        <w:t>Einleitung</w:t>
      </w:r>
      <w:r w:rsidR="002D38FC" w:rsidRPr="00EC0A9D">
        <w:t xml:space="preserve"> (soch)</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Hierzu entschieden sich die Studierenden Nadine Feldmann, Lukas Huwe, Michael Kerkhoff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2" w:name="_Toc410654588"/>
      <w:bookmarkStart w:id="3" w:name="_Toc410720843"/>
      <w:r w:rsidRPr="00EC0A9D">
        <w:rPr>
          <w:rFonts w:ascii="Arial" w:hAnsi="Arial" w:cs="Arial"/>
        </w:rPr>
        <w:t>Ausgangssituation</w:t>
      </w:r>
      <w:bookmarkEnd w:id="2"/>
      <w:bookmarkEnd w:id="3"/>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4" w:name="_Toc410654589"/>
      <w:bookmarkStart w:id="5" w:name="_Toc410720844"/>
      <w:r w:rsidRPr="00EC0A9D">
        <w:rPr>
          <w:rFonts w:ascii="Arial" w:hAnsi="Arial" w:cs="Arial"/>
        </w:rPr>
        <w:t>Projektziel</w:t>
      </w:r>
      <w:bookmarkEnd w:id="4"/>
      <w:bookmarkEnd w:id="5"/>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6" w:name="_Toc410654590"/>
      <w:bookmarkStart w:id="7" w:name="_Toc410720845"/>
      <w:r w:rsidRPr="00EC0A9D">
        <w:rPr>
          <w:rFonts w:ascii="Arial" w:hAnsi="Arial" w:cs="Arial"/>
        </w:rPr>
        <w:t>Projektabgrenzung</w:t>
      </w:r>
      <w:bookmarkEnd w:id="6"/>
      <w:bookmarkEnd w:id="7"/>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Anbindung der App an Clouddienste</w:t>
      </w:r>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77777777" w:rsidR="002D38FC" w:rsidRPr="00A45F07" w:rsidRDefault="002D38FC" w:rsidP="002D38FC">
      <w:r>
        <w:t xml:space="preserve">Es wird jedoch nicht ausgeschlossen, dass die App nach erfolgreichem Projektabschluss um die oben genannten Funktionen erweitert wird. </w:t>
      </w:r>
      <w:r>
        <w:tab/>
      </w:r>
    </w:p>
    <w:p w14:paraId="27A491E6" w14:textId="77777777" w:rsidR="002D38FC" w:rsidRPr="00EC0A9D" w:rsidRDefault="002D38FC" w:rsidP="002D38FC">
      <w:pPr>
        <w:pStyle w:val="berschrift1"/>
        <w:numPr>
          <w:ilvl w:val="0"/>
          <w:numId w:val="7"/>
        </w:numPr>
        <w:rPr>
          <w:rFonts w:ascii="Arial" w:hAnsi="Arial" w:cs="Arial"/>
        </w:rPr>
      </w:pPr>
      <w:bookmarkStart w:id="8" w:name="_Toc410654591"/>
      <w:bookmarkStart w:id="9" w:name="_Toc410720846"/>
      <w:r w:rsidRPr="00EC0A9D">
        <w:rPr>
          <w:rFonts w:ascii="Arial" w:hAnsi="Arial" w:cs="Arial"/>
        </w:rPr>
        <w:lastRenderedPageBreak/>
        <w:t>Planung (soch)</w:t>
      </w:r>
      <w:bookmarkEnd w:id="8"/>
      <w:bookmarkEnd w:id="9"/>
    </w:p>
    <w:p w14:paraId="6F7DE225" w14:textId="77777777" w:rsidR="002D38FC" w:rsidRDefault="002D38FC" w:rsidP="002D38FC">
      <w:pPr>
        <w:pStyle w:val="berschrift1"/>
        <w:numPr>
          <w:ilvl w:val="1"/>
          <w:numId w:val="7"/>
        </w:numPr>
        <w:rPr>
          <w:rFonts w:ascii="Arial" w:hAnsi="Arial" w:cs="Arial"/>
        </w:rPr>
      </w:pPr>
      <w:bookmarkStart w:id="10" w:name="_Toc410654592"/>
      <w:bookmarkStart w:id="11" w:name="_Toc410720847"/>
      <w:r w:rsidRPr="00EC0A9D">
        <w:rPr>
          <w:rFonts w:ascii="Arial" w:hAnsi="Arial" w:cs="Arial"/>
        </w:rPr>
        <w:t>Geplante Programmentwicklung</w:t>
      </w:r>
      <w:bookmarkEnd w:id="10"/>
      <w:bookmarkEnd w:id="11"/>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das Ver-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2" w:name="_Toc410654593"/>
      <w:bookmarkStart w:id="13" w:name="_Toc410720848"/>
      <w:r w:rsidRPr="00EC0A9D">
        <w:rPr>
          <w:rFonts w:ascii="Arial" w:hAnsi="Arial" w:cs="Arial"/>
        </w:rPr>
        <w:t>Geplanter Werkzeugeinsatz</w:t>
      </w:r>
      <w:bookmarkEnd w:id="12"/>
      <w:bookmarkEnd w:id="13"/>
    </w:p>
    <w:p w14:paraId="4522E60E" w14:textId="77777777" w:rsidR="002D38FC" w:rsidRPr="006B5C30" w:rsidRDefault="002D38FC" w:rsidP="002D38FC">
      <w:r>
        <w:t>Es sollen Elemente der in der Vorlesung behandelten Werkzeuge verwendet werden. Im Rahmen dieses Projektes haben wir uns für die Verwendung des Versionskontrollsystems  Git in Kombination mit gebührenfreien Service GitHub entschieden. Der Zugriff auf das Git-Repository erfolgte mit dem kostenfreien Tool SourceTree der Firma Atlassian. Die eigentliche Programmierung erfolgte mit dem Android Studio welches zur freien Nutzung bereit steht. Android Studio beinhaltet zudem das Buildwerkzeug Gradle als auch Unit Testing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bookmarkStart w:id="15" w:name="_Toc410720849"/>
      <w:r w:rsidRPr="00EC0A9D">
        <w:rPr>
          <w:rFonts w:ascii="Arial" w:hAnsi="Arial" w:cs="Arial"/>
        </w:rPr>
        <w:lastRenderedPageBreak/>
        <w:t>Realisierung</w:t>
      </w:r>
      <w:bookmarkEnd w:id="14"/>
      <w:bookmarkEnd w:id="15"/>
    </w:p>
    <w:p w14:paraId="4F9080D1" w14:textId="77777777" w:rsidR="002D38FC" w:rsidRDefault="002D38FC" w:rsidP="002D38FC">
      <w:pPr>
        <w:pStyle w:val="berschrift1"/>
        <w:numPr>
          <w:ilvl w:val="1"/>
          <w:numId w:val="7"/>
        </w:numPr>
        <w:rPr>
          <w:rFonts w:ascii="Arial" w:hAnsi="Arial" w:cs="Arial"/>
        </w:rPr>
      </w:pPr>
      <w:bookmarkStart w:id="16" w:name="_Toc410654595"/>
      <w:bookmarkStart w:id="17" w:name="_Toc410720850"/>
      <w:r w:rsidRPr="00EC0A9D">
        <w:rPr>
          <w:rFonts w:ascii="Arial" w:hAnsi="Arial" w:cs="Arial"/>
        </w:rPr>
        <w:t>Werkzeuge</w:t>
      </w:r>
      <w:bookmarkEnd w:id="16"/>
      <w:bookmarkEnd w:id="17"/>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5A8D94D6" w:rsidR="002D38FC" w:rsidRDefault="00D93098" w:rsidP="002D38FC">
      <w:pPr>
        <w:pStyle w:val="berschrift1"/>
        <w:numPr>
          <w:ilvl w:val="2"/>
          <w:numId w:val="7"/>
        </w:numPr>
        <w:rPr>
          <w:rFonts w:ascii="Arial" w:hAnsi="Arial" w:cs="Arial"/>
        </w:rPr>
      </w:pPr>
      <w:bookmarkStart w:id="18" w:name="_Toc410654596"/>
      <w:bookmarkStart w:id="19" w:name="_Toc410720851"/>
      <w:r>
        <w:rPr>
          <w:rFonts w:ascii="Arial" w:hAnsi="Arial" w:cs="Arial"/>
        </w:rPr>
        <w:t xml:space="preserve"> </w:t>
      </w:r>
      <w:r w:rsidR="002D38FC" w:rsidRPr="00EC0A9D">
        <w:rPr>
          <w:rFonts w:ascii="Arial" w:hAnsi="Arial" w:cs="Arial"/>
        </w:rPr>
        <w:t>GitHub (soch)</w:t>
      </w:r>
      <w:bookmarkEnd w:id="18"/>
      <w:bookmarkEnd w:id="19"/>
    </w:p>
    <w:p w14:paraId="6F65351C" w14:textId="0415211D" w:rsidR="002D38FC" w:rsidRDefault="002D38FC" w:rsidP="002D38FC">
      <w:r>
        <w:t>Git ist eine freie Software zur verteilten Versionskontrolle von Dateien. Anders als bei dem Versionskontrollsystem Subversion (SVN) gibt es nicht zwingend einen zentralen Server. Jeder Benutzer besitzt eine lokale Kopie des gesamten Repositorys und ist somit gleichzeitig Client und Server. Dieses Repository beinhaltet die komplette Versionsgeschichte, ein Wechsel auf ältere Entwicklungsstände ist somit jederzeit ohne Server-Synchronisation möglich. Durch die lokale Speicherung des gesamten Repositorys gewinnt der Anwender an Schnelligkeit. Gerade bei größeren Projekten müssen so nicht viele Dateien über das Netzwerk transferiert werden. Hier kommt das bekannte IT-Prinzip „Tausche Speicher gegen Zeit“ zu</w:t>
      </w:r>
      <w:r w:rsidR="000B626C">
        <w:t>m</w:t>
      </w:r>
      <w:r>
        <w:t xml:space="preserve"> tragen. Git ist ein Kommandozeilentool, welches diverse Parameter bietet. Es ist auf fast allen unixartigen Systemen unter anderem auf Linux, Mac OSx als auch FreeBSD lauffähig. Eine native Windows-Integration gibt es nicht weshalb Tools von Drittherstellern verwendet werden müssen. Git ermöglicht es Branches zur isolierten Entwicklung einzelner Funktionen zu bilden. Diese können anschließend zusammengeführt (gemerged) werden. </w:t>
      </w:r>
    </w:p>
    <w:p w14:paraId="41CDA287" w14:textId="77777777" w:rsidR="00B42B4D" w:rsidRDefault="002D38FC" w:rsidP="00B42B4D">
      <w:pPr>
        <w:keepNext/>
        <w:jc w:val="center"/>
      </w:pPr>
      <w:r>
        <w:rPr>
          <w:noProof/>
          <w:lang w:eastAsia="de-DE"/>
        </w:rPr>
        <w:drawing>
          <wp:inline distT="0" distB="0" distL="0" distR="0" wp14:anchorId="71AC2A97" wp14:editId="74EAE62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1</w:t>
      </w:r>
      <w:r w:rsidR="00E1379A">
        <w:rPr>
          <w:noProof/>
        </w:rPr>
        <w:fldChar w:fldCharType="end"/>
      </w:r>
      <w:r>
        <w:t>: Systemstruktur</w:t>
      </w:r>
    </w:p>
    <w:p w14:paraId="374F9C58" w14:textId="77777777" w:rsidR="002D38FC" w:rsidRDefault="002D38FC" w:rsidP="002D38FC">
      <w:r>
        <w:t xml:space="preserve">Basierend auf Git erschien 2008 der Dienst GitHub. GitHub ist webbasiert und ist in der Grundversion kostenfrei zugänglich. Bestehende Projekte sind für die Öffentlichkeit einsehbar und können bei Bedarf kopiert und angepasst werden. Gegen die Bezahlung von monatlichen Endgeldern können private Repositorys erworben werden. Diese sind nur mit Berechtigungen einsehbar. GitHub ist in der Open-Source-Software-Entwicklung sehr populär. So werden unter anderem für die Entwicklung des Linux-Kernel, von PHP als auch von JUnit GitHub-Repositorys genutzt. Im April 2011 befanden sich 2 Millionen Repositorys auf GitHub. </w:t>
      </w:r>
    </w:p>
    <w:p w14:paraId="042DB18A" w14:textId="77777777" w:rsidR="002D38FC" w:rsidRDefault="002D38FC" w:rsidP="002D38FC"/>
    <w:p w14:paraId="6800BF3E" w14:textId="77777777" w:rsidR="002D38FC" w:rsidRPr="006B5C30" w:rsidRDefault="002D38FC" w:rsidP="002D38FC"/>
    <w:p w14:paraId="3AF83EAD" w14:textId="77777777" w:rsidR="002D38FC" w:rsidRDefault="002D38FC">
      <w:pPr>
        <w:spacing w:after="200" w:line="276" w:lineRule="auto"/>
        <w:rPr>
          <w:rFonts w:eastAsiaTheme="majorEastAsia" w:cs="Arial"/>
          <w:color w:val="365F91" w:themeColor="accent1" w:themeShade="BF"/>
          <w:sz w:val="32"/>
          <w:szCs w:val="32"/>
        </w:rPr>
      </w:pPr>
      <w:bookmarkStart w:id="20" w:name="_Toc410654597"/>
      <w:r>
        <w:rPr>
          <w:rFonts w:cs="Arial"/>
        </w:rPr>
        <w:br w:type="page"/>
      </w:r>
    </w:p>
    <w:p w14:paraId="7FB58BA1" w14:textId="5952DA4D" w:rsidR="002D38FC" w:rsidRDefault="00D93098" w:rsidP="002D38FC">
      <w:pPr>
        <w:pStyle w:val="berschrift1"/>
        <w:numPr>
          <w:ilvl w:val="2"/>
          <w:numId w:val="7"/>
        </w:numPr>
        <w:rPr>
          <w:rFonts w:ascii="Arial" w:hAnsi="Arial" w:cs="Arial"/>
        </w:rPr>
      </w:pPr>
      <w:bookmarkStart w:id="21" w:name="_Toc410720852"/>
      <w:r>
        <w:rPr>
          <w:rFonts w:ascii="Arial" w:hAnsi="Arial" w:cs="Arial"/>
        </w:rPr>
        <w:lastRenderedPageBreak/>
        <w:t xml:space="preserve"> </w:t>
      </w:r>
      <w:r w:rsidR="002D38FC" w:rsidRPr="00EC0A9D">
        <w:rPr>
          <w:rFonts w:ascii="Arial" w:hAnsi="Arial" w:cs="Arial"/>
        </w:rPr>
        <w:t>SourceTree (soch)</w:t>
      </w:r>
      <w:bookmarkEnd w:id="20"/>
      <w:bookmarkEnd w:id="21"/>
    </w:p>
    <w:p w14:paraId="72BAA515" w14:textId="0A6A3C46" w:rsidR="002D38FC" w:rsidRDefault="00E1379A" w:rsidP="002D38FC">
      <w:pPr>
        <w:ind w:left="360"/>
      </w:pPr>
      <w:r>
        <w:rPr>
          <w:noProof/>
        </w:rPr>
        <w:pict w14:anchorId="7C59EC07">
          <v:shapetype id="_x0000_t202" coordsize="21600,21600" o:spt="202" path="m,l,21600r21600,l21600,xe">
            <v:stroke joinstyle="miter"/>
            <v:path gradientshapeok="t" o:connecttype="rect"/>
          </v:shapetype>
          <v:shape id="_x0000_s1026" type="#_x0000_t202" style="position:absolute;left:0;text-align:left;margin-left:1.9pt;margin-top:397.1pt;width:453.6pt;height:.05pt;z-index:251663360;mso-position-horizontal-relative:text;mso-position-vertical-relative:text" wrapcoords="-36 0 -36 20800 21600 20800 21600 0 -36 0" stroked="f">
            <v:textbox style="mso-fit-shape-to-text:t" inset="0,0,0,0">
              <w:txbxContent>
                <w:p w14:paraId="20C0C440" w14:textId="0AC29B16" w:rsidR="006668EF" w:rsidRPr="00CC310C" w:rsidRDefault="006668EF" w:rsidP="00B42B4D">
                  <w:pPr>
                    <w:pStyle w:val="Beschriftung"/>
                    <w:jc w:val="center"/>
                    <w:rPr>
                      <w:noProof/>
                    </w:rPr>
                  </w:pPr>
                  <w:r>
                    <w:t xml:space="preserve">Abbildung </w:t>
                  </w:r>
                  <w:r w:rsidR="00E1379A">
                    <w:fldChar w:fldCharType="begin"/>
                  </w:r>
                  <w:r w:rsidR="00E1379A">
                    <w:instrText xml:space="preserve"> SEQ Abbildung \* ARABIC </w:instrText>
                  </w:r>
                  <w:r w:rsidR="00E1379A">
                    <w:fldChar w:fldCharType="separate"/>
                  </w:r>
                  <w:r w:rsidR="00510406">
                    <w:rPr>
                      <w:noProof/>
                    </w:rPr>
                    <w:t>2</w:t>
                  </w:r>
                  <w:r w:rsidR="00E1379A">
                    <w:rPr>
                      <w:noProof/>
                    </w:rPr>
                    <w:fldChar w:fldCharType="end"/>
                  </w:r>
                  <w:r>
                    <w:t>: SourceTree</w:t>
                  </w:r>
                </w:p>
              </w:txbxContent>
            </v:textbox>
            <w10:wrap type="tight"/>
          </v:shape>
        </w:pict>
      </w:r>
      <w:r w:rsidR="002D38FC" w:rsidRPr="00E4030D">
        <w:rPr>
          <w:noProof/>
          <w:lang w:eastAsia="de-DE"/>
        </w:rPr>
        <w:drawing>
          <wp:anchor distT="0" distB="0" distL="114300" distR="114300" simplePos="0" relativeHeight="251661824" behindDoc="1" locked="0" layoutInCell="1" allowOverlap="1" wp14:anchorId="728B62D1" wp14:editId="685ADC3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r w:rsidR="002D38FC">
        <w:t xml:space="preserve">SourceTree ist ein kostenloses Tool der Firma Atlassian. Es erweitert die Kommandozeilenfunktion des Versionskontrollsystem Git um eine einfach zu bedienende grafische Oberfläche. SourceTree arbeitet problemlos mit GitHub zusammen und bietet verschiedene Komfortfunktionen wie das Aufzeigen der bisherigen Changes als auch die verschiedenen Brachnes. Es können mehrere voneinander unabhängige Repositorys gleichzeitig eingebunden werden. </w:t>
      </w:r>
    </w:p>
    <w:p w14:paraId="7D5C11BC" w14:textId="77777777" w:rsidR="002D38FC" w:rsidRDefault="002D38FC" w:rsidP="002D38FC">
      <w:pPr>
        <w:ind w:left="360"/>
      </w:pPr>
    </w:p>
    <w:p w14:paraId="502143EB" w14:textId="77777777" w:rsidR="002D38FC" w:rsidRDefault="002D38FC" w:rsidP="002D38FC">
      <w:pPr>
        <w:ind w:left="360"/>
      </w:pPr>
      <w:r>
        <w:t>Kommentare zu den einzelnen Commits werden übersichtlich als Description angezeigt. Die erfolgten Commits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GitHub werden Änderungen zeitnah visualisiert. Liegen noch nicht committete Änderungen vor können diese mit einem  Wechsel auf den obersten Punkt „Uncommitted changes“ eingesehen und in das zentrale GitHub-Repository gepushed werden.</w:t>
      </w:r>
    </w:p>
    <w:p w14:paraId="27377A7F" w14:textId="77777777" w:rsidR="002D38FC" w:rsidRDefault="002D38FC" w:rsidP="002D38FC">
      <w:pPr>
        <w:ind w:left="360"/>
      </w:pPr>
    </w:p>
    <w:p w14:paraId="166311BD" w14:textId="77777777" w:rsidR="002D38FC" w:rsidRPr="00D24AAC" w:rsidRDefault="002D38FC" w:rsidP="002D38FC">
      <w:pPr>
        <w:ind w:left="360"/>
      </w:pPr>
      <w:r w:rsidRPr="00E4030D">
        <w:rPr>
          <w:noProof/>
          <w:lang w:eastAsia="de-DE"/>
        </w:rPr>
        <w:lastRenderedPageBreak/>
        <w:drawing>
          <wp:inline distT="0" distB="0" distL="0" distR="0" wp14:anchorId="00C01B28" wp14:editId="64DE7ED5">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28077AB8" w14:textId="4F0A5B1D" w:rsidR="00632A46" w:rsidRDefault="00D93098" w:rsidP="00632A46">
      <w:pPr>
        <w:pStyle w:val="berschrift1"/>
        <w:numPr>
          <w:ilvl w:val="2"/>
          <w:numId w:val="7"/>
        </w:numPr>
        <w:rPr>
          <w:rFonts w:ascii="Arial" w:hAnsi="Arial" w:cs="Arial"/>
        </w:rPr>
      </w:pPr>
      <w:bookmarkStart w:id="22" w:name="_Toc410720853"/>
      <w:r>
        <w:rPr>
          <w:rFonts w:ascii="Arial" w:hAnsi="Arial" w:cs="Arial"/>
        </w:rPr>
        <w:t xml:space="preserve"> </w:t>
      </w:r>
      <w:r w:rsidR="00632A46" w:rsidRPr="00EC0A9D">
        <w:rPr>
          <w:rFonts w:ascii="Arial" w:hAnsi="Arial" w:cs="Arial"/>
        </w:rPr>
        <w:t>Android Studio (lhu)</w:t>
      </w:r>
      <w:bookmarkEnd w:id="22"/>
    </w:p>
    <w:p w14:paraId="7BEEDA7F" w14:textId="3CB7C878" w:rsidR="009E72FA" w:rsidRDefault="009E72FA" w:rsidP="009E72FA">
      <w:pPr>
        <w:spacing w:line="257" w:lineRule="auto"/>
        <w:ind w:left="357"/>
      </w:pPr>
      <w:r>
        <w:t>Das Android Studio ist die offizielle IDE von Google zur Programmierung von Android Applikationen. Basierend auf der IntelliJ IDEA, wurde das Studio erweitert und im Mai 2013 in der Beta-Version veröffentlicht. Die Beta-Phase wurde mit der Version 1.0 im Dezember 2014 beendet und</w:t>
      </w:r>
      <w:r w:rsidR="003D35F8">
        <w:t xml:space="preserve"> liegt das Studio in der Version</w:t>
      </w:r>
      <w:r>
        <w:t xml:space="preserve"> 1.0.2</w:t>
      </w:r>
      <w:r w:rsidR="003D35F8">
        <w:t xml:space="preserve"> bereit</w:t>
      </w:r>
      <w:r>
        <w:t>, welche auch noch im Dezember 2014 erschien.</w:t>
      </w:r>
    </w:p>
    <w:p w14:paraId="3A0FF559" w14:textId="77777777" w:rsidR="003D35F8" w:rsidRDefault="00F11808"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5pt">
            <v:imagedata r:id="rId12" o:title="load"/>
          </v:shape>
        </w:pict>
      </w:r>
    </w:p>
    <w:p w14:paraId="7F8094AF" w14:textId="6FB002F5" w:rsidR="009E72FA" w:rsidRDefault="003D35F8" w:rsidP="003D35F8">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3</w:t>
      </w:r>
      <w:r w:rsidR="00E1379A">
        <w:rPr>
          <w:noProof/>
        </w:rPr>
        <w:fldChar w:fldCharType="end"/>
      </w:r>
      <w:r>
        <w:t>: Startbildschirm</w:t>
      </w:r>
    </w:p>
    <w:p w14:paraId="3EDE3002" w14:textId="5DABA7BA" w:rsidR="003D35F8" w:rsidRDefault="00B42B4D" w:rsidP="003D35F8">
      <w:pPr>
        <w:spacing w:line="257" w:lineRule="auto"/>
        <w:ind w:left="357"/>
      </w:pPr>
      <w:r>
        <w:t>Dadurch, dass das Android Studio auf IntelliJ basiert, gehören Features wie das Refactoring von Codeelementen, eine Unterstützung von Ant, JUnit und ein grafischer GUI-Editor mit zum Funktionsumfang. Des Weiteren liefert IntelliJ ebenfalls Tools zur Versionsverwaltung und verschiedene Möglichkeiten zur automatischen Code-Generierung.</w:t>
      </w:r>
    </w:p>
    <w:p w14:paraId="1D4E8561" w14:textId="6383B1D1" w:rsidR="00B42B4D" w:rsidRDefault="00B42B4D" w:rsidP="003D35F8">
      <w:pPr>
        <w:spacing w:line="257" w:lineRule="auto"/>
        <w:ind w:left="357"/>
      </w:pPr>
      <w:r>
        <w:lastRenderedPageBreak/>
        <w:t>Google hat den Funktionsumfang deutlich für die Entwicklung von Applikationen für das eigene Betriebssystem erweitert. So gehört nun das Build-Tool Gradle mit zum festen Bestandteil der Software. Außerdem wurde der GUI-Editor angepasst. So werden verschiedene Geräte-, wie auch Plattformtypen angezeigt, die das Gestalten erleichtern sollen.</w:t>
      </w:r>
    </w:p>
    <w:p w14:paraId="4E7C62C9" w14:textId="77777777" w:rsidR="00B42B4D" w:rsidRDefault="00F11808" w:rsidP="00B42B4D">
      <w:pPr>
        <w:keepNext/>
        <w:spacing w:line="257" w:lineRule="auto"/>
        <w:ind w:left="357"/>
        <w:jc w:val="center"/>
      </w:pPr>
      <w:r>
        <w:pict w14:anchorId="1D8EEE51">
          <v:shape id="_x0000_i1026" type="#_x0000_t75" style="width:453pt;height:231pt">
            <v:imagedata r:id="rId13" o:title="Oberflaeche_gestalten"/>
          </v:shape>
        </w:pict>
      </w:r>
    </w:p>
    <w:p w14:paraId="45B848D7" w14:textId="12924C6C" w:rsidR="00B42B4D" w:rsidRDefault="00B42B4D" w:rsidP="00B42B4D">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4</w:t>
      </w:r>
      <w:r w:rsidR="00E1379A">
        <w:rPr>
          <w:noProof/>
        </w:rPr>
        <w:fldChar w:fldCharType="end"/>
      </w:r>
      <w:r>
        <w:t>: Erweiterter GUI-Editor</w:t>
      </w:r>
    </w:p>
    <w:p w14:paraId="63670DAB" w14:textId="333F78FA" w:rsidR="00B42B4D" w:rsidRDefault="004B280B" w:rsidP="00B42B4D">
      <w:pPr>
        <w:spacing w:line="257" w:lineRule="auto"/>
        <w:ind w:left="357"/>
      </w:pPr>
      <w:r>
        <w:t>Google Dienste, wie das Google Cloud Messaging, wurden in die IDE integriert. So können diese individuell vom Entwickler konfiguriert und genutzt werden.</w:t>
      </w:r>
    </w:p>
    <w:p w14:paraId="4B9D73C8" w14:textId="77777777" w:rsidR="004B280B" w:rsidRDefault="00E1379A" w:rsidP="004B280B">
      <w:pPr>
        <w:keepNext/>
        <w:spacing w:line="257" w:lineRule="auto"/>
        <w:ind w:left="357"/>
        <w:jc w:val="center"/>
      </w:pPr>
      <w:r>
        <w:pict w14:anchorId="6B50F9E3">
          <v:shape id="_x0000_i1027" type="#_x0000_t75" style="width:452.25pt;height:231pt">
            <v:imagedata r:id="rId14" o:title="java"/>
          </v:shape>
        </w:pict>
      </w:r>
    </w:p>
    <w:p w14:paraId="2510DD92" w14:textId="62481E0A" w:rsidR="004B280B" w:rsidRDefault="004B280B" w:rsidP="004B280B">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5</w:t>
      </w:r>
      <w:r w:rsidR="00E1379A">
        <w:rPr>
          <w:noProof/>
        </w:rPr>
        <w:fldChar w:fldCharType="end"/>
      </w:r>
      <w:r>
        <w:t>: Codeentwicklung</w:t>
      </w:r>
    </w:p>
    <w:p w14:paraId="381F447E" w14:textId="499A9373" w:rsidR="00DB7481" w:rsidRDefault="00DB7481" w:rsidP="00DB7481">
      <w:pPr>
        <w:spacing w:line="257" w:lineRule="auto"/>
        <w:ind w:left="357"/>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14:paraId="620D8E6F" w14:textId="4A828F31" w:rsidR="00D75585" w:rsidRDefault="00D75585" w:rsidP="00DB7481">
      <w:pPr>
        <w:spacing w:line="257" w:lineRule="auto"/>
        <w:ind w:left="357"/>
      </w:pPr>
      <w:r>
        <w:lastRenderedPageBreak/>
        <w:t>Da sich die gesamte Projektgruppe bereits mit dem Tool Eclipse auskannte und wir gerne etwas Neues ausprobieren wollten, entschieden wir uns gegen eine Eclipseversion mit Android-Plugin und für das Android Studio.</w:t>
      </w:r>
    </w:p>
    <w:p w14:paraId="3D1E3275" w14:textId="0788E52A" w:rsidR="00D75585" w:rsidRDefault="00D75585" w:rsidP="00EE192C">
      <w:pPr>
        <w:spacing w:line="257" w:lineRule="auto"/>
        <w:ind w:left="357"/>
      </w:pPr>
      <w:r>
        <w:t>Zur Entwicklung von Applikationen benötigt man au</w:t>
      </w:r>
      <w:r w:rsidR="00EE192C">
        <w:t xml:space="preserve">ßerdem das Android SDK, welches </w:t>
      </w:r>
      <w:r w:rsidR="00D97570">
        <w:t>entsprechende Bibliotheken der einzelnen Androidversionen mitbringt.</w:t>
      </w:r>
      <w:r w:rsidR="00EE192C">
        <w:t xml:space="preserve"> Diese kann man individuell runterladen </w:t>
      </w:r>
      <w:r w:rsidR="0016639D">
        <w:t>dazu steht der SDK-Manager zur Verfügung</w:t>
      </w:r>
      <w:r w:rsidR="00EE192C">
        <w:t>.</w:t>
      </w:r>
    </w:p>
    <w:p w14:paraId="5EE4965B" w14:textId="77777777" w:rsidR="00510406" w:rsidRDefault="00510406" w:rsidP="00510406">
      <w:pPr>
        <w:keepNext/>
        <w:spacing w:line="257" w:lineRule="auto"/>
        <w:ind w:left="357"/>
      </w:pPr>
      <w:r>
        <w:rPr>
          <w:noProof/>
          <w:lang w:eastAsia="de-DE"/>
        </w:rPr>
        <w:drawing>
          <wp:inline distT="0" distB="0" distL="0" distR="0" wp14:anchorId="62F5BF3D" wp14:editId="6CCA584C">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29CC36AB" w14:textId="746CB6A1" w:rsidR="0016639D" w:rsidRDefault="00510406" w:rsidP="00510406">
      <w:pPr>
        <w:pStyle w:val="Beschriftung"/>
        <w:jc w:val="center"/>
      </w:pPr>
      <w:r>
        <w:t xml:space="preserve">Abbildung </w:t>
      </w:r>
      <w:fldSimple w:instr=" SEQ Abbildung \* ARABIC ">
        <w:r>
          <w:rPr>
            <w:noProof/>
          </w:rPr>
          <w:t>6</w:t>
        </w:r>
      </w:fldSimple>
      <w:r>
        <w:t>: SDK-Manager</w:t>
      </w:r>
    </w:p>
    <w:p w14:paraId="450FF6DF" w14:textId="0140F930" w:rsidR="00EE192C" w:rsidRDefault="00EE192C" w:rsidP="00EE192C">
      <w:pPr>
        <w:spacing w:line="257" w:lineRule="auto"/>
        <w:ind w:left="357"/>
      </w:pPr>
      <w:r>
        <w:t>Zur Verwaltung und Konfiguration der Emulatoren</w:t>
      </w:r>
      <w:r w:rsidR="0016639D">
        <w:t xml:space="preserve"> gibt es den AVD-Manager (Android Virtual Device).</w:t>
      </w:r>
    </w:p>
    <w:p w14:paraId="42061AE4" w14:textId="77777777" w:rsidR="00510406" w:rsidRDefault="00E1379A" w:rsidP="00510406">
      <w:pPr>
        <w:keepNext/>
        <w:spacing w:line="257" w:lineRule="auto"/>
        <w:ind w:left="357"/>
      </w:pPr>
      <w:r>
        <w:pict w14:anchorId="12D46C97">
          <v:shape id="_x0000_i1028" type="#_x0000_t75" style="width:453.75pt;height:273pt">
            <v:imagedata r:id="rId16" o:title="AVD-Manager"/>
          </v:shape>
        </w:pict>
      </w:r>
    </w:p>
    <w:p w14:paraId="037B2A63" w14:textId="4B5CAC56" w:rsidR="00510406" w:rsidRPr="00DB7481" w:rsidRDefault="00510406" w:rsidP="00510406">
      <w:pPr>
        <w:pStyle w:val="Beschriftung"/>
        <w:jc w:val="center"/>
      </w:pPr>
      <w:r>
        <w:t xml:space="preserve">Abbildung </w:t>
      </w:r>
      <w:fldSimple w:instr=" SEQ Abbildung \* ARABIC ">
        <w:r>
          <w:rPr>
            <w:noProof/>
          </w:rPr>
          <w:t>7</w:t>
        </w:r>
      </w:fldSimple>
      <w:r>
        <w:t>: AVD-Manager</w:t>
      </w:r>
    </w:p>
    <w:p w14:paraId="41FB9B3E" w14:textId="29A58C76" w:rsidR="00632A46" w:rsidRDefault="00D93098" w:rsidP="00632A46">
      <w:pPr>
        <w:pStyle w:val="berschrift1"/>
        <w:numPr>
          <w:ilvl w:val="2"/>
          <w:numId w:val="7"/>
        </w:numPr>
        <w:rPr>
          <w:rFonts w:ascii="Arial" w:hAnsi="Arial" w:cs="Arial"/>
        </w:rPr>
      </w:pPr>
      <w:bookmarkStart w:id="23" w:name="_Toc410720854"/>
      <w:r>
        <w:rPr>
          <w:rFonts w:ascii="Arial" w:hAnsi="Arial" w:cs="Arial"/>
        </w:rPr>
        <w:lastRenderedPageBreak/>
        <w:t xml:space="preserve"> </w:t>
      </w:r>
      <w:r w:rsidR="00632A46" w:rsidRPr="00EC0A9D">
        <w:rPr>
          <w:rFonts w:ascii="Arial" w:hAnsi="Arial" w:cs="Arial"/>
        </w:rPr>
        <w:t>Gradle (lhu)</w:t>
      </w:r>
      <w:bookmarkEnd w:id="23"/>
    </w:p>
    <w:p w14:paraId="4D8CFA80" w14:textId="4B6B9E94" w:rsidR="00912E6F" w:rsidRDefault="00912E6F" w:rsidP="00912E6F">
      <w:pPr>
        <w:spacing w:line="257" w:lineRule="auto"/>
        <w:ind w:left="357"/>
      </w:pPr>
      <w:r>
        <w:t>Gradle ist ein automatisches Build-Tool, ähnlichen den in der Vorlesung behandelten Tools Apache Ant und Apache Maven. Gradle-Skripte sind, im Gege</w:t>
      </w:r>
      <w:r w:rsidR="00F11808">
        <w:t>n</w:t>
      </w:r>
      <w:r>
        <w:t>satz zu Maven, direkt ausführbarer Code.</w:t>
      </w:r>
    </w:p>
    <w:p w14:paraId="7B856F84" w14:textId="77777777" w:rsidR="00E5370F" w:rsidRDefault="00F11808" w:rsidP="00E5370F">
      <w:pPr>
        <w:keepNext/>
        <w:spacing w:line="257" w:lineRule="auto"/>
        <w:ind w:left="357"/>
        <w:jc w:val="center"/>
      </w:pPr>
      <w:r>
        <w:pict w14:anchorId="4D575042">
          <v:shape id="_x0000_i1029" type="#_x0000_t75" style="width:150pt;height:42pt">
            <v:imagedata r:id="rId17" o:title="gradle_logo"/>
          </v:shape>
        </w:pict>
      </w:r>
    </w:p>
    <w:p w14:paraId="68305917" w14:textId="7B8C8501" w:rsidR="00E5370F" w:rsidRDefault="00E5370F" w:rsidP="00E5370F">
      <w:pPr>
        <w:pStyle w:val="Beschriftung"/>
        <w:jc w:val="center"/>
      </w:pPr>
      <w:r>
        <w:t xml:space="preserve">Abbildung </w:t>
      </w:r>
      <w:fldSimple w:instr=" SEQ Abbildung \* ARABIC ">
        <w:r w:rsidR="00510406">
          <w:rPr>
            <w:noProof/>
          </w:rPr>
          <w:t>8</w:t>
        </w:r>
      </w:fldSimple>
      <w:r>
        <w:t>: Logo</w:t>
      </w:r>
    </w:p>
    <w:p w14:paraId="00565643" w14:textId="0D9E5998" w:rsidR="009B45E4" w:rsidRDefault="009B45E4" w:rsidP="009B45E4">
      <w:pPr>
        <w:spacing w:line="257" w:lineRule="auto"/>
        <w:ind w:left="357"/>
      </w:pPr>
      <w:r>
        <w:t>Damit Gradle bei umfangreichen Builds performant arbeitet, unterstützt das Tool sowohl ein inkrementelles, als auch paralleles Vorgehen. Bei inkrementellen Builds, werden nur Teile der Software neu gebaut werden. Dies sind vor allem Teile, die Verändert wurden, oder Teil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9B45E4">
      <w:pPr>
        <w:spacing w:line="257" w:lineRule="auto"/>
        <w:ind w:left="357"/>
      </w:pPr>
      <w:r>
        <w:t>Der Buildvorgang besteht aus zwei Hauptphasen. Die erste Phase, die Konfiguration, durchläuft die gesamte Build-Definition und es wird ein Abhängigkeitsgraph erzeugt. Dieser Graph enthält alle abzuarbeitenden Schritte des Builds. In der zweiten Phase, der Ausführung, wird der Graph anhand der Führung durchlaufen und alle Build-Tasks ausgeführt.</w:t>
      </w:r>
    </w:p>
    <w:p w14:paraId="47773086" w14:textId="428D68B6" w:rsidR="00DD1830" w:rsidRDefault="00DD1830" w:rsidP="009B45E4">
      <w:pPr>
        <w:spacing w:line="257" w:lineRule="auto"/>
        <w:ind w:left="357"/>
      </w:pPr>
      <w:r>
        <w:t>Als Tasks stellt Gradle die üblichen Phasen zur Verfügung. Dazu gehören das Validieren, das Kompilieren, die Ausführung der Tests, der Archiv-Erstellung mit Reporting und die Verteilung von gebauten Projekten.</w:t>
      </w:r>
    </w:p>
    <w:p w14:paraId="2FD20521" w14:textId="700CC60C" w:rsidR="00DD1830" w:rsidRDefault="00DD1830" w:rsidP="009B45E4">
      <w:pPr>
        <w:spacing w:line="257" w:lineRule="auto"/>
        <w:ind w:left="357"/>
      </w:pPr>
      <w:r>
        <w:t xml:space="preserve">Als Build-Datei dient Gradle die build.gradle-Datei, welche </w:t>
      </w:r>
      <w:r w:rsidR="000F58F5">
        <w:t>ein Groovy-Skript darstellt. In der Datei werden alle Tasks und Abhängigkeiten des Projektes festgelegt. Außerdem kann Vererbung eingesetzt werden.</w:t>
      </w:r>
    </w:p>
    <w:p w14:paraId="0BBFBB0E" w14:textId="5BED949D" w:rsidR="00DD1830" w:rsidRDefault="00F11808" w:rsidP="00DD1830">
      <w:pPr>
        <w:keepNext/>
        <w:spacing w:line="257" w:lineRule="auto"/>
        <w:ind w:left="357"/>
        <w:jc w:val="center"/>
      </w:pPr>
      <w:r>
        <w:pict w14:anchorId="455FAD7C">
          <v:shape id="_x0000_i1030" type="#_x0000_t75" style="width:387.75pt;height:269.25pt">
            <v:imagedata r:id="rId18" o:title="gradle"/>
          </v:shape>
        </w:pict>
      </w:r>
    </w:p>
    <w:p w14:paraId="45F6D466" w14:textId="64B93278" w:rsidR="00DD1830" w:rsidRPr="00912E6F" w:rsidRDefault="00DD1830" w:rsidP="00DD1830">
      <w:pPr>
        <w:pStyle w:val="Beschriftung"/>
        <w:jc w:val="center"/>
      </w:pPr>
      <w:r>
        <w:t xml:space="preserve">Abbildung </w:t>
      </w:r>
      <w:r w:rsidR="00E1379A">
        <w:fldChar w:fldCharType="begin"/>
      </w:r>
      <w:r w:rsidR="00E1379A">
        <w:instrText xml:space="preserve"> SEQ Ab</w:instrText>
      </w:r>
      <w:r w:rsidR="00E1379A">
        <w:instrText xml:space="preserve">bildung \* ARABIC </w:instrText>
      </w:r>
      <w:r w:rsidR="00E1379A">
        <w:fldChar w:fldCharType="separate"/>
      </w:r>
      <w:r w:rsidR="00510406">
        <w:rPr>
          <w:noProof/>
        </w:rPr>
        <w:t>9</w:t>
      </w:r>
      <w:r w:rsidR="00E1379A">
        <w:rPr>
          <w:noProof/>
        </w:rPr>
        <w:fldChar w:fldCharType="end"/>
      </w:r>
      <w:r>
        <w:t>: build.gradle aus dem Projekt</w:t>
      </w:r>
    </w:p>
    <w:p w14:paraId="6C7F6E6A" w14:textId="72A47190" w:rsidR="00632A46" w:rsidRPr="00EC0A9D" w:rsidRDefault="00D93098" w:rsidP="00632A46">
      <w:pPr>
        <w:pStyle w:val="berschrift1"/>
        <w:numPr>
          <w:ilvl w:val="2"/>
          <w:numId w:val="7"/>
        </w:numPr>
        <w:rPr>
          <w:rFonts w:ascii="Arial" w:hAnsi="Arial" w:cs="Arial"/>
        </w:rPr>
      </w:pPr>
      <w:bookmarkStart w:id="24" w:name="_Toc410720855"/>
      <w:r>
        <w:rPr>
          <w:rFonts w:ascii="Arial" w:hAnsi="Arial" w:cs="Arial"/>
        </w:rPr>
        <w:lastRenderedPageBreak/>
        <w:t xml:space="preserve"> </w:t>
      </w:r>
      <w:r w:rsidR="00632A46" w:rsidRPr="00EC0A9D">
        <w:rPr>
          <w:rFonts w:ascii="Arial" w:hAnsi="Arial" w:cs="Arial"/>
        </w:rPr>
        <w:t>Unit Testing (lhu)</w:t>
      </w:r>
      <w:bookmarkEnd w:id="24"/>
    </w:p>
    <w:p w14:paraId="6458F0D3" w14:textId="77777777" w:rsidR="00FF7BF6" w:rsidRDefault="006668EF" w:rsidP="001B6C22">
      <w:pPr>
        <w:spacing w:after="200" w:line="276" w:lineRule="auto"/>
        <w:ind w:left="357"/>
        <w:rPr>
          <w:rFonts w:cs="Arial"/>
        </w:rPr>
      </w:pPr>
      <w:r>
        <w:rPr>
          <w:rFonts w:cs="Arial"/>
        </w:rPr>
        <w:t>Es gibt eine Vielzahl an Erweiterungen für das Unit-Testing, doch mit dem Android-Studio sind diese nicht nötig, da es eine eigene native Version des Testings implementiert hat. Um dieses nutzen zu können sind lediglich einzelne Konfigurationsschritte zu erledigen.</w:t>
      </w:r>
    </w:p>
    <w:p w14:paraId="337A1E4C" w14:textId="77777777" w:rsidR="00626C7E" w:rsidRDefault="00F11808" w:rsidP="00626C7E">
      <w:pPr>
        <w:keepNext/>
        <w:spacing w:after="200" w:line="276" w:lineRule="auto"/>
        <w:ind w:left="357"/>
      </w:pPr>
      <w:r>
        <w:rPr>
          <w:rFonts w:cs="Arial"/>
        </w:rPr>
        <w:pict w14:anchorId="54CC771D">
          <v:shape id="_x0000_i1031" type="#_x0000_t75" style="width:453.75pt;height:250.5pt">
            <v:imagedata r:id="rId19" o:title="testkonfiguration"/>
          </v:shape>
        </w:pict>
      </w:r>
    </w:p>
    <w:p w14:paraId="6EE91177" w14:textId="423BD27A" w:rsidR="00626C7E" w:rsidRDefault="00626C7E" w:rsidP="00626C7E">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10</w:t>
      </w:r>
      <w:r w:rsidR="00E1379A">
        <w:rPr>
          <w:noProof/>
        </w:rPr>
        <w:fldChar w:fldCharType="end"/>
      </w:r>
      <w:r>
        <w:t>: Konfigurierter Android Test</w:t>
      </w:r>
    </w:p>
    <w:p w14:paraId="27B04DD8" w14:textId="22E346C9" w:rsidR="00BF42F9" w:rsidRDefault="00BF42F9" w:rsidP="00A637E4">
      <w:pPr>
        <w:spacing w:line="257" w:lineRule="auto"/>
        <w:ind w:left="357"/>
      </w:pPr>
      <w:r>
        <w:t xml:space="preserve">Das Android SDK liefert ein eigenes Testpackage, welches InstrumentalTestCas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A637E4">
      <w:pPr>
        <w:spacing w:line="257" w:lineRule="auto"/>
        <w:ind w:left="357"/>
      </w:pPr>
      <w:r>
        <w:t>Testmethoden, welche ausgeführt werden sollen, beginnen mit dem Prefix „test“ und haben keinen Rückgabewert.</w:t>
      </w:r>
    </w:p>
    <w:p w14:paraId="0AE98E94" w14:textId="1605BFAF" w:rsidR="00626C7E" w:rsidRDefault="00F11808" w:rsidP="00626C7E">
      <w:pPr>
        <w:keepNext/>
        <w:spacing w:after="200" w:line="276" w:lineRule="auto"/>
        <w:ind w:left="357"/>
      </w:pPr>
      <w:r>
        <w:rPr>
          <w:rFonts w:cs="Arial"/>
        </w:rPr>
        <w:pict w14:anchorId="15BBD2D8">
          <v:shape id="_x0000_i1032" type="#_x0000_t75" style="width:396.75pt;height:255.75pt">
            <v:imagedata r:id="rId20" o:title="test"/>
          </v:shape>
        </w:pict>
      </w:r>
    </w:p>
    <w:p w14:paraId="7CE1B8CE" w14:textId="0A7A719A" w:rsidR="00626C7E" w:rsidRDefault="00626C7E" w:rsidP="00626C7E">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11</w:t>
      </w:r>
      <w:r w:rsidR="00E1379A">
        <w:rPr>
          <w:noProof/>
        </w:rPr>
        <w:fldChar w:fldCharType="end"/>
      </w:r>
      <w:r>
        <w:t>: Quellcode der Tests</w:t>
      </w:r>
    </w:p>
    <w:p w14:paraId="7791993A" w14:textId="47D27F0E" w:rsidR="00BF42F9" w:rsidRDefault="00BF42F9" w:rsidP="00BF42F9">
      <w:pPr>
        <w:spacing w:after="200" w:line="276" w:lineRule="auto"/>
        <w:ind w:left="357"/>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F11808" w:rsidP="00A637E4">
      <w:pPr>
        <w:keepNext/>
        <w:spacing w:line="257" w:lineRule="auto"/>
        <w:ind w:left="357"/>
      </w:pPr>
      <w:r>
        <w:pict w14:anchorId="14389921">
          <v:shape id="_x0000_i1033" type="#_x0000_t75" style="width:453pt;height:119.25pt">
            <v:imagedata r:id="rId21" o:title="Tests_initialisieren"/>
          </v:shape>
        </w:pict>
      </w:r>
    </w:p>
    <w:p w14:paraId="1664D46D" w14:textId="569B09B3" w:rsidR="00626C7E" w:rsidRDefault="00626C7E" w:rsidP="00626C7E">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12</w:t>
      </w:r>
      <w:r w:rsidR="00E1379A">
        <w:rPr>
          <w:noProof/>
        </w:rPr>
        <w:fldChar w:fldCharType="end"/>
      </w:r>
      <w:r>
        <w:t>: Initialisierung der Tests beim Laden des Emulators</w:t>
      </w:r>
    </w:p>
    <w:p w14:paraId="716129B4" w14:textId="3789D4A1" w:rsidR="00A637E4" w:rsidRPr="00A637E4" w:rsidRDefault="00A637E4" w:rsidP="00A637E4">
      <w:pPr>
        <w:spacing w:line="257" w:lineRule="auto"/>
        <w:ind w:left="357"/>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F11808" w:rsidP="00A637E4">
      <w:pPr>
        <w:keepNext/>
        <w:spacing w:line="257" w:lineRule="auto"/>
        <w:ind w:left="357"/>
      </w:pPr>
      <w:r>
        <w:pict w14:anchorId="1B87FFC0">
          <v:shape id="_x0000_i1034" type="#_x0000_t75" style="width:453pt;height:141pt">
            <v:imagedata r:id="rId22" o:title="testergebnisse"/>
          </v:shape>
        </w:pict>
      </w:r>
    </w:p>
    <w:p w14:paraId="14D00893" w14:textId="00A1389A" w:rsidR="00626C7E" w:rsidRPr="00626C7E" w:rsidRDefault="00626C7E" w:rsidP="00626C7E">
      <w:pPr>
        <w:pStyle w:val="Beschriftung"/>
        <w:jc w:val="center"/>
      </w:pPr>
      <w:r>
        <w:t xml:space="preserve">Abbildung </w:t>
      </w:r>
      <w:r w:rsidR="00E1379A">
        <w:fldChar w:fldCharType="begin"/>
      </w:r>
      <w:r w:rsidR="00E1379A">
        <w:instrText xml:space="preserve"> SEQ Abbildung \* ARABIC </w:instrText>
      </w:r>
      <w:r w:rsidR="00E1379A">
        <w:fldChar w:fldCharType="separate"/>
      </w:r>
      <w:r w:rsidR="00510406">
        <w:rPr>
          <w:noProof/>
        </w:rPr>
        <w:t>13</w:t>
      </w:r>
      <w:r w:rsidR="00E1379A">
        <w:rPr>
          <w:noProof/>
        </w:rPr>
        <w:fldChar w:fldCharType="end"/>
      </w:r>
      <w:r>
        <w:t>: Testergebnisse</w:t>
      </w:r>
    </w:p>
    <w:p w14:paraId="5F908C51" w14:textId="77777777" w:rsidR="00FF7BF6" w:rsidRDefault="00FF7BF6">
      <w:pPr>
        <w:spacing w:after="200" w:line="276" w:lineRule="auto"/>
        <w:rPr>
          <w:rFonts w:cs="Arial"/>
        </w:rPr>
      </w:pPr>
      <w:r>
        <w:rPr>
          <w:rFonts w:cs="Arial"/>
        </w:rPr>
        <w:br w:type="page"/>
      </w:r>
    </w:p>
    <w:p w14:paraId="134D7D1D" w14:textId="77777777" w:rsidR="00632A46" w:rsidRPr="00EC0A9D" w:rsidRDefault="00632A46" w:rsidP="00632A46">
      <w:pPr>
        <w:pStyle w:val="berschrift1"/>
        <w:numPr>
          <w:ilvl w:val="1"/>
          <w:numId w:val="7"/>
        </w:numPr>
        <w:rPr>
          <w:rFonts w:ascii="Arial" w:hAnsi="Arial" w:cs="Arial"/>
        </w:rPr>
      </w:pPr>
      <w:bookmarkStart w:id="25" w:name="_Toc410720856"/>
      <w:r w:rsidRPr="00EC0A9D">
        <w:rPr>
          <w:rFonts w:ascii="Arial" w:hAnsi="Arial" w:cs="Arial"/>
        </w:rPr>
        <w:lastRenderedPageBreak/>
        <w:t>Projektverlauf (nfe)</w:t>
      </w:r>
      <w:bookmarkEnd w:id="25"/>
    </w:p>
    <w:p w14:paraId="4FC3C1C5" w14:textId="77777777" w:rsidR="00F11808" w:rsidRDefault="00F11808" w:rsidP="00F11808">
      <w:pPr>
        <w:rPr>
          <w:rFonts w:cs="Arial"/>
        </w:rPr>
      </w:pPr>
      <w:r>
        <w:rPr>
          <w:rFonts w:cs="Arial"/>
        </w:rPr>
        <w:t>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p>
    <w:p w14:paraId="23ED7716" w14:textId="77777777" w:rsidR="00F11808" w:rsidRDefault="00F11808" w:rsidP="00F11808">
      <w:pPr>
        <w:rPr>
          <w:rFonts w:cs="Arial"/>
        </w:rPr>
      </w:pPr>
      <w:r>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67FE5CA2" w14:textId="442EEB74" w:rsidR="00F11808" w:rsidRDefault="00F11808" w:rsidP="00F11808">
      <w:pPr>
        <w:rPr>
          <w:rFonts w:cs="Arial"/>
        </w:rPr>
      </w:pPr>
      <w:r>
        <w:rPr>
          <w:rFonts w:cs="Arial"/>
          <w:noProof/>
          <w:lang w:eastAsia="de-DE"/>
        </w:rPr>
        <w:drawing>
          <wp:inline distT="0" distB="0" distL="0" distR="0" wp14:anchorId="545DC626" wp14:editId="21909EF5">
            <wp:extent cx="1619250" cy="2571750"/>
            <wp:effectExtent l="0" t="0" r="0" b="0"/>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C878D20" wp14:editId="53D10555">
            <wp:extent cx="1628775" cy="2581275"/>
            <wp:effectExtent l="0" t="0" r="0" b="0"/>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673DDEFD" wp14:editId="334E7D3A">
            <wp:extent cx="1628775" cy="2581275"/>
            <wp:effectExtent l="0" t="0" r="0" b="0"/>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inline>
        </w:drawing>
      </w:r>
    </w:p>
    <w:p w14:paraId="2434A44C" w14:textId="77777777" w:rsidR="00F11808" w:rsidRDefault="00F11808" w:rsidP="00F11808">
      <w:pPr>
        <w:pStyle w:val="Untertitel"/>
        <w:jc w:val="center"/>
        <w:rPr>
          <w:rFonts w:cs="Arial"/>
        </w:rPr>
      </w:pPr>
      <w:r>
        <w:rPr>
          <w:rFonts w:cs="Arial"/>
        </w:rPr>
        <w:t>Abbildung 1-3: Erster Entwurf</w:t>
      </w:r>
    </w:p>
    <w:p w14:paraId="128FAB3D" w14:textId="77777777" w:rsidR="00F11808" w:rsidRDefault="00F11808" w:rsidP="00F11808">
      <w:pPr>
        <w:rPr>
          <w:rFonts w:cs="Arial"/>
        </w:rPr>
      </w:pPr>
      <w:r>
        <w:rPr>
          <w:rFonts w:cs="Arial"/>
        </w:rPr>
        <w:t>Wie man auf Abbildung 1 bis 3 sieht, ist das Design noch nicht bildschirmgerecht. Außerdem traten bei der Ausführung noch Exceptions auf, weil Elemente im Formular nicht gefunden werden konnten.</w:t>
      </w:r>
    </w:p>
    <w:p w14:paraId="2CA8FC68" w14:textId="77777777" w:rsidR="00F11808" w:rsidRDefault="00F11808" w:rsidP="00F11808">
      <w:pPr>
        <w:rPr>
          <w:rFonts w:cs="Arial"/>
        </w:rPr>
      </w:pPr>
      <w:r>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69E7F2ED" w14:textId="35C9DDDC" w:rsidR="00F11808" w:rsidRDefault="00F11808" w:rsidP="00F11808">
      <w:pPr>
        <w:rPr>
          <w:rFonts w:cs="Arial"/>
        </w:rPr>
      </w:pPr>
      <w:r>
        <w:rPr>
          <w:rFonts w:cs="Arial"/>
          <w:noProof/>
          <w:color w:val="FF0000"/>
          <w:lang w:eastAsia="de-DE"/>
        </w:rPr>
        <w:lastRenderedPageBreak/>
        <w:drawing>
          <wp:inline distT="0" distB="0" distL="0" distR="0" wp14:anchorId="4BA06BFF" wp14:editId="36820A17">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p>
    <w:p w14:paraId="025F6370" w14:textId="50A6CB68" w:rsidR="00F11808" w:rsidRDefault="00F11808" w:rsidP="00F11808">
      <w:pPr>
        <w:rPr>
          <w:rFonts w:cs="Arial"/>
        </w:rPr>
      </w:pPr>
      <w:r>
        <w:rPr>
          <w:rFonts w:cs="Arial"/>
          <w:noProof/>
          <w:color w:val="FF0000"/>
          <w:lang w:eastAsia="de-DE"/>
        </w:rPr>
        <w:drawing>
          <wp:inline distT="0" distB="0" distL="0" distR="0" wp14:anchorId="645BF88A" wp14:editId="6BD11F33">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20768466" w14:textId="77777777" w:rsidR="00F11808" w:rsidRDefault="00F11808" w:rsidP="00F11808">
      <w:pPr>
        <w:pStyle w:val="Beschriftung"/>
        <w:jc w:val="center"/>
      </w:pPr>
      <w:r>
        <w:t xml:space="preserve">Abbildung </w:t>
      </w:r>
      <w:r>
        <w:fldChar w:fldCharType="begin"/>
      </w:r>
      <w:r>
        <w:instrText xml:space="preserve"> SEQ Abbildung \* ARABIC </w:instrText>
      </w:r>
      <w:r>
        <w:fldChar w:fldCharType="separate"/>
      </w:r>
      <w:r>
        <w:rPr>
          <w:noProof/>
        </w:rPr>
        <w:t>14</w:t>
      </w:r>
      <w:r>
        <w:rPr>
          <w:noProof/>
        </w:rPr>
        <w:fldChar w:fldCharType="end"/>
      </w:r>
      <w:r>
        <w:t>: Entwurf für Re-Design</w:t>
      </w:r>
    </w:p>
    <w:p w14:paraId="7DC2062F" w14:textId="77777777" w:rsidR="00F11808" w:rsidRDefault="00F11808" w:rsidP="00F11808">
      <w:pPr>
        <w:rPr>
          <w:rFonts w:cs="Arial"/>
        </w:rPr>
      </w:pPr>
      <w:r>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14:paraId="177434B5" w14:textId="77777777" w:rsidR="00F11808" w:rsidRDefault="00F11808" w:rsidP="00F11808">
      <w:pPr>
        <w:rPr>
          <w:rFonts w:cs="Arial"/>
        </w:rPr>
      </w:pPr>
      <w:r>
        <w:rPr>
          <w:rFonts w:cs="Arial"/>
        </w:rPr>
        <w:t>Am 13. Dezember 2014 fand eine erneute Besprechung im Rahmen der Vorlesung statt. Zwischen diesem Termin und dem neuen Jahr gab es keine Aktivitäten im Projekt, diese „Weihnachtspause“ war vorher so abgestimmt worden.</w:t>
      </w:r>
    </w:p>
    <w:p w14:paraId="6016D280" w14:textId="77777777" w:rsidR="00F11808" w:rsidRDefault="00F11808" w:rsidP="00F11808">
      <w:pPr>
        <w:rPr>
          <w:rFonts w:cs="Arial"/>
        </w:rPr>
      </w:pPr>
      <w:r>
        <w:rPr>
          <w:rFonts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 </w:t>
      </w:r>
    </w:p>
    <w:p w14:paraId="66967507" w14:textId="167DF997" w:rsidR="00F11808" w:rsidRDefault="00F11808" w:rsidP="00F11808">
      <w:pPr>
        <w:rPr>
          <w:rFonts w:cs="Arial"/>
        </w:rPr>
      </w:pPr>
      <w:r>
        <w:rPr>
          <w:rFonts w:cs="Arial"/>
          <w:noProof/>
          <w:lang w:eastAsia="de-DE"/>
        </w:rPr>
        <w:drawing>
          <wp:inline distT="0" distB="0" distL="0" distR="0" wp14:anchorId="375ABD58" wp14:editId="2EFF62CC">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1EB26F" wp14:editId="03CF36A4">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7B02184" wp14:editId="260B74B4">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35148967" w14:textId="4AAB3441" w:rsidR="00F11808" w:rsidRDefault="00F11808" w:rsidP="00F11808">
      <w:pPr>
        <w:rPr>
          <w:rFonts w:cs="Arial"/>
        </w:rPr>
      </w:pPr>
      <w:r>
        <w:rPr>
          <w:rFonts w:cs="Arial"/>
          <w:noProof/>
          <w:lang w:eastAsia="de-DE"/>
        </w:rPr>
        <w:drawing>
          <wp:inline distT="0" distB="0" distL="0" distR="0" wp14:anchorId="4B02B2F3" wp14:editId="255861C3">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197E0A1" wp14:editId="10F2EABD">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A915DD8" wp14:editId="0ACF06A8">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6FE7F18F" w14:textId="6A0FA99D" w:rsidR="00F11808" w:rsidRDefault="00F11808" w:rsidP="00F11808">
      <w:pPr>
        <w:rPr>
          <w:rStyle w:val="UntertitelZchn"/>
        </w:rPr>
      </w:pPr>
      <w:r>
        <w:rPr>
          <w:rFonts w:cs="Arial"/>
          <w:noProof/>
          <w:lang w:eastAsia="de-DE"/>
        </w:rPr>
        <w:drawing>
          <wp:inline distT="0" distB="0" distL="0" distR="0" wp14:anchorId="35CA341C" wp14:editId="0405B57A">
            <wp:extent cx="1514475" cy="2409825"/>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2409825"/>
                    </a:xfrm>
                    <a:prstGeom prst="rect">
                      <a:avLst/>
                    </a:prstGeom>
                    <a:noFill/>
                    <a:ln>
                      <a:noFill/>
                    </a:ln>
                  </pic:spPr>
                </pic:pic>
              </a:graphicData>
            </a:graphic>
          </wp:inline>
        </w:drawing>
      </w:r>
      <w:r>
        <w:rPr>
          <w:rFonts w:cs="Arial"/>
        </w:rPr>
        <w:tab/>
      </w:r>
      <w:r>
        <w:rPr>
          <w:rStyle w:val="UntertitelZchn"/>
        </w:rPr>
        <w:t>Abbildung 5 – 11: Screenshots der Version</w:t>
      </w:r>
    </w:p>
    <w:p w14:paraId="302ADD2E" w14:textId="77777777" w:rsidR="00F11808" w:rsidRDefault="00F11808" w:rsidP="00F11808">
      <w:pPr>
        <w:rPr>
          <w:rFonts w:cs="Arial"/>
        </w:rPr>
      </w:pPr>
      <w:r>
        <w:rPr>
          <w:rFonts w:cs="Arial"/>
        </w:rPr>
        <w:lastRenderedPageBreak/>
        <w:t>Das neue Design hat wir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Up“-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ActionBar (obere Leiste), der nicht funktionierte. Der Overflow besteht aus einer Schaltfläche mit drei Punkten, die in der ActionBar angezeigt werden. Tippt man auf die Schaltfläche, bekommt man eine Liste mit ActionButtons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 Der „Settings“-Button wird nun also in der ActionBar angezeigt, solange genug Platz ist, was auch kein wirkliches Manko ist.</w:t>
      </w:r>
    </w:p>
    <w:p w14:paraId="77740CA4" w14:textId="77777777" w:rsidR="00F11808" w:rsidRDefault="00F11808" w:rsidP="00F11808">
      <w:pPr>
        <w:rPr>
          <w:rFonts w:cs="Arial"/>
        </w:rPr>
      </w:pPr>
      <w:r>
        <w:rPr>
          <w:rFonts w:cs="Arial"/>
        </w:rP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input type“ gesetzt wurde.</w:t>
      </w:r>
    </w:p>
    <w:p w14:paraId="3A15F51A" w14:textId="1C356146" w:rsidR="00F11808" w:rsidRDefault="00F11808" w:rsidP="00F11808">
      <w:pPr>
        <w:rPr>
          <w:rFonts w:cs="Arial"/>
        </w:rPr>
      </w:pPr>
      <w:r>
        <w:rPr>
          <w:noProof/>
          <w:lang w:eastAsia="de-DE"/>
        </w:rPr>
        <w:drawing>
          <wp:anchor distT="0" distB="0" distL="114300" distR="114300" simplePos="0" relativeHeight="251665408" behindDoc="0" locked="0" layoutInCell="1" allowOverlap="1" wp14:anchorId="3455A312" wp14:editId="477CDCF4">
            <wp:simplePos x="0" y="0"/>
            <wp:positionH relativeFrom="column">
              <wp:posOffset>4510405</wp:posOffset>
            </wp:positionH>
            <wp:positionV relativeFrom="paragraph">
              <wp:posOffset>1043305</wp:posOffset>
            </wp:positionV>
            <wp:extent cx="1066800" cy="1696720"/>
            <wp:effectExtent l="0" t="0" r="0" b="0"/>
            <wp:wrapSquare wrapText="bothSides"/>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7768B44B" w14:textId="77777777" w:rsidR="00F11808" w:rsidRDefault="00F11808" w:rsidP="00F11808">
      <w:pPr>
        <w:rPr>
          <w:rFonts w:cs="Arial"/>
        </w:rPr>
      </w:pPr>
      <w:r>
        <w:rPr>
          <w:rFonts w:cs="Arial"/>
        </w:rPr>
        <w:t>Am 09. Januar wurde außerdem der „SplashScreen“, also der Startbildschirm, der kurz beim Öffnen der App erscheint, erstellt, sowie das Launcher-Icon ausgetauscht. Bisher hatte die App nur das Standard Android-Icon, dies wurde nun durch ein grünes Schloss ersetzt.</w:t>
      </w:r>
    </w:p>
    <w:p w14:paraId="06D996E3" w14:textId="77777777" w:rsidR="00F11808" w:rsidRDefault="00F11808" w:rsidP="00F11808">
      <w:pPr>
        <w:rPr>
          <w:rFonts w:cs="Arial"/>
        </w:rPr>
      </w:pPr>
    </w:p>
    <w:p w14:paraId="647E3CD5" w14:textId="77777777" w:rsidR="00F11808" w:rsidRDefault="00F11808" w:rsidP="00F11808">
      <w:pPr>
        <w:rPr>
          <w:rFonts w:cs="Arial"/>
        </w:rPr>
      </w:pPr>
    </w:p>
    <w:p w14:paraId="59F0A453" w14:textId="77777777" w:rsidR="00F11808" w:rsidRDefault="00F11808" w:rsidP="00F11808">
      <w:pPr>
        <w:rPr>
          <w:rFonts w:cs="Arial"/>
        </w:rPr>
      </w:pPr>
    </w:p>
    <w:p w14:paraId="7FDCE209" w14:textId="77777777" w:rsidR="00F11808" w:rsidRDefault="00F11808" w:rsidP="00F11808">
      <w:pPr>
        <w:pStyle w:val="Untertitel"/>
        <w:jc w:val="right"/>
      </w:pPr>
      <w:r>
        <w:t>Abbildung 12: SplashScreen</w:t>
      </w:r>
    </w:p>
    <w:p w14:paraId="57D863F6" w14:textId="77777777" w:rsidR="00F11808" w:rsidRDefault="00F11808" w:rsidP="00F11808">
      <w:pPr>
        <w:rPr>
          <w:rFonts w:cs="Arial"/>
        </w:rPr>
      </w:pPr>
      <w:r>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w:t>
      </w:r>
      <w:r>
        <w:rPr>
          <w:rFonts w:cs="Arial"/>
        </w:rPr>
        <w:lastRenderedPageBreak/>
        <w:t xml:space="preserve">Zugriffsverletzungen, die das Schreiben der XML-Datei verhinderte. Die zuvor konfigurierte virtuelle Maschine hatte keinen externen Speicher, obwohl dies so definiert war. Als Ursache konnte durch folgende Forenseite ein Bug im Android Studio ermittelt werden: </w:t>
      </w:r>
      <w:commentRangeStart w:id="26"/>
      <w:r>
        <w:fldChar w:fldCharType="begin"/>
      </w:r>
      <w:r>
        <w:instrText xml:space="preserve"> HYPERLINK "http://stackoverflow.com/questions/27120754/sd-card-created-in-avd-shows-as-removed-in-emulator-for-android-studio" </w:instrText>
      </w:r>
      <w:r>
        <w:fldChar w:fldCharType="separate"/>
      </w:r>
      <w:r>
        <w:rPr>
          <w:rStyle w:val="Hyperlink"/>
          <w:rFonts w:cs="Arial"/>
        </w:rPr>
        <w:t>http://stackoverflow.com/questions/27120754/sd-card-created-in-avd-shows-as-removed-in-emulator-for-android-studio</w:t>
      </w:r>
      <w:r>
        <w:fldChar w:fldCharType="end"/>
      </w:r>
      <w:r>
        <w:rPr>
          <w:rFonts w:cs="Arial"/>
        </w:rPr>
        <w:t xml:space="preserve">. </w:t>
      </w:r>
      <w:commentRangeEnd w:id="26"/>
      <w:r>
        <w:rPr>
          <w:rStyle w:val="Kommentarzeichen"/>
        </w:rPr>
        <w:commentReference w:id="26"/>
      </w:r>
      <w:r>
        <w:rPr>
          <w:rFonts w:cs="Arial"/>
        </w:rPr>
        <w:t>Dort ist auch beschrieben, dass man eine Konfigurationsdatei zusätzlich ändern und in dieser die virtuelle SD-Karte angeben muss.</w:t>
      </w:r>
    </w:p>
    <w:p w14:paraId="237FB567" w14:textId="77777777" w:rsidR="00F11808" w:rsidRDefault="00F11808" w:rsidP="00F11808">
      <w:pPr>
        <w:rPr>
          <w:rFonts w:cs="Arial"/>
        </w:rPr>
      </w:pPr>
      <w:r>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Copy to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p>
    <w:p w14:paraId="755EEC82" w14:textId="77777777" w:rsidR="00F11808" w:rsidRDefault="00F11808" w:rsidP="00F11808">
      <w:pPr>
        <w:rPr>
          <w:rFonts w:cs="Arial"/>
        </w:rPr>
      </w:pPr>
      <w:r>
        <w:rPr>
          <w:rFonts w:cs="Arial"/>
        </w:rPr>
        <w:t xml:space="preserve">Für die Generierung eines zufälligen Passworts wurde die Methode </w:t>
      </w:r>
      <w:r>
        <w:rPr>
          <w:rFonts w:cs="Arial"/>
          <w:i/>
        </w:rPr>
        <w:t>generateRandomPassword()</w:t>
      </w:r>
      <w:r>
        <w:rPr>
          <w:rFonts w:cs="Arial"/>
        </w:rPr>
        <w:t xml:space="preserve"> implementiert, die ein zufälliges Passwort erzeugt. Diese wurde parametrisierbar erstellt: Es sollte aus den Einstellungen ausgelesen werden, ob Buchstaben und/ oder Ziffern und/oder Sonderzeichen verwendet</w:t>
      </w:r>
      <w:bookmarkStart w:id="27" w:name="_GoBack"/>
      <w:bookmarkEnd w:id="27"/>
      <w:r>
        <w:rPr>
          <w:rFonts w:cs="Arial"/>
        </w:rPr>
        <w:t xml:space="preserve"> werden sollen, sowie die gewünschte Länge der generierten Zeichenkette. Diese Parametrisierung wurde allerdings später wieder entfernt, wie weiter unten noch beschrieben wird.</w:t>
      </w:r>
    </w:p>
    <w:p w14:paraId="55A42AFD" w14:textId="77777777" w:rsidR="00F11808" w:rsidRDefault="00F11808" w:rsidP="00F11808">
      <w:pPr>
        <w:rPr>
          <w:rFonts w:cs="Arial"/>
          <w:color w:val="FF0000"/>
        </w:rPr>
      </w:pPr>
      <w:r>
        <w:rPr>
          <w:rFonts w:cs="Arial"/>
          <w:color w:val="FF0000"/>
        </w:rPr>
        <w:t>Mkerk: Mit dem Update von Android Studio bin ich auf ein Problem mit dem Java JDK gestoßen, welches ein wenig Zeit raubte</w:t>
      </w:r>
    </w:p>
    <w:p w14:paraId="16121E2E" w14:textId="77777777" w:rsidR="00F11808" w:rsidRDefault="00F11808" w:rsidP="00F11808">
      <w:pPr>
        <w:pStyle w:val="Listenabsatz"/>
        <w:numPr>
          <w:ilvl w:val="0"/>
          <w:numId w:val="10"/>
        </w:numPr>
        <w:spacing w:line="254" w:lineRule="auto"/>
        <w:rPr>
          <w:rFonts w:cs="Arial"/>
          <w:color w:val="FF0000"/>
        </w:rPr>
      </w:pPr>
      <w:r>
        <w:rPr>
          <w:rFonts w:cs="Arial"/>
          <w:color w:val="FF0000"/>
        </w:rPr>
        <w:t>Was für ein Problem?</w:t>
      </w:r>
    </w:p>
    <w:p w14:paraId="501C7E43" w14:textId="77777777" w:rsidR="00F11808" w:rsidRDefault="00F11808" w:rsidP="00F11808">
      <w:pPr>
        <w:rPr>
          <w:rFonts w:cs="Arial"/>
        </w:rPr>
      </w:pPr>
      <w:r>
        <w:rPr>
          <w:rFonts w:cs="Arial"/>
        </w:rPr>
        <w:t>Um die Passwortverschlüsselung umzusetzen, musste zunächst eine passende Verschlüsselungsmethode gefunden werden. Anfangs wurde die „Cipher“-Verschlüsselung aus der Java API ins Auge gefasst. Damit ergab sich die Herausforderung, dass der Key sehr lang sein musste. Erste Idee war es, das eingegebene Masterpasswort zu verlängern, indem man es wiederholt, was auch funktionierte. Dies war aber noch nicht die favorisierte Lösung. Als nächstes wurde die Blockchiffre „AES“ (Advanced Encryption Standard) betrachtet. Hier müssen die zu verschlüsselnden Pakete ebenfalls eine bestimmte Mindestlänge haben. Da eine schnelle Lösung zur Festlegung der Paketgrößen fehlte, wurde die AES-Verschlüsselung ebenfalls verworfen. Schlussendlich fiel die Wahl auf die simplere Vigenère-Verschlüsselung, da diese einfacher zu programmieren war.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7024A8FA" w14:textId="77777777" w:rsidR="00F11808" w:rsidRDefault="00F11808" w:rsidP="00F11808">
      <w:pPr>
        <w:rPr>
          <w:rFonts w:cs="Arial"/>
        </w:rPr>
      </w:pPr>
      <w:r>
        <w:rPr>
          <w:rFonts w:cs="Arial"/>
        </w:rPr>
        <w:t xml:space="preserve">Anschließend wurde sich mit dem Schreiben von Testfällen auseinandergesetzt. Schließlich wurden zwei Testfälle für die Verschlüsselungsmethoden implementiert: Im ersten wird eine Zeichenkette ver- und wieder entschlüsselt und es wird sichergestellt, dass die entschlüsselte Zeichenkette wieder dem Original entspricht. Dies stellt also sicher, dass ein verschlüsselt gespeichertes Passwort wieder korrekt ausgegeben werden kann. Im zweiten Testfall wird eine Zeichenkette mit einem Schlüssel verschlüsselt und einem anderen wieder </w:t>
      </w:r>
      <w:r>
        <w:rPr>
          <w:rFonts w:cs="Arial"/>
        </w:rPr>
        <w:lastRenderedPageBreak/>
        <w:t>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14:paraId="49737A74" w14:textId="77777777" w:rsidR="00F11808" w:rsidRDefault="00F11808" w:rsidP="00F11808">
      <w:pPr>
        <w:rPr>
          <w:rFonts w:cs="Arial"/>
        </w:rPr>
      </w:pPr>
      <w:r>
        <w:rPr>
          <w:rFonts w:cs="Arial"/>
        </w:rPr>
        <w:t xml:space="preserve">Als nächstes wurde noch die Struktur der Pakete im Projekt verändert. Die Klassen, die zuvor alle im Haupt Java-Paket lagen, wurden sinnvoll auf die Pakete </w:t>
      </w:r>
      <w:r>
        <w:rPr>
          <w:rFonts w:cs="Arial"/>
          <w:i/>
        </w:rPr>
        <w:t>activities</w:t>
      </w:r>
      <w:r>
        <w:rPr>
          <w:rFonts w:cs="Arial"/>
        </w:rPr>
        <w:t xml:space="preserve"> (für die verschiedenen Masken), </w:t>
      </w:r>
      <w:r>
        <w:rPr>
          <w:rFonts w:cs="Arial"/>
          <w:i/>
        </w:rPr>
        <w:t>test</w:t>
      </w:r>
      <w:r>
        <w:rPr>
          <w:rFonts w:cs="Arial"/>
        </w:rPr>
        <w:t xml:space="preserve"> (für die Testklasse) und </w:t>
      </w:r>
      <w:r>
        <w:rPr>
          <w:rFonts w:cs="Arial"/>
          <w:i/>
        </w:rPr>
        <w:t>utils</w:t>
      </w:r>
      <w:r>
        <w:rPr>
          <w:rFonts w:cs="Arial"/>
        </w:rPr>
        <w:t xml:space="preserve"> (für die Passwort-Klasse, den SplashScreen und die Klassen zur Verschlüsselung) aufgeteilt. Dies ist auf Abbildung 5 zu erkennen.</w:t>
      </w:r>
    </w:p>
    <w:p w14:paraId="6E2D82E3" w14:textId="19275C24" w:rsidR="00F11808" w:rsidRDefault="00F11808" w:rsidP="00F11808">
      <w:pPr>
        <w:jc w:val="center"/>
        <w:rPr>
          <w:rFonts w:cs="Arial"/>
        </w:rPr>
      </w:pPr>
      <w:r>
        <w:rPr>
          <w:rFonts w:cs="Arial"/>
          <w:noProof/>
          <w:lang w:eastAsia="de-DE"/>
        </w:rPr>
        <w:drawing>
          <wp:inline distT="0" distB="0" distL="0" distR="0" wp14:anchorId="293DEDC4" wp14:editId="50CB0FBB">
            <wp:extent cx="3409950" cy="3095625"/>
            <wp:effectExtent l="0" t="0" r="0" b="0"/>
            <wp:docPr id="34" name="Grafik 34" descr="packages_oberer T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ckages_oberer Te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14:paraId="63033AFE" w14:textId="77777777" w:rsidR="00F11808" w:rsidRDefault="00F11808" w:rsidP="00F11808">
      <w:pPr>
        <w:pStyle w:val="Untertitel"/>
        <w:jc w:val="center"/>
        <w:rPr>
          <w:rFonts w:cs="Arial"/>
          <w:color w:val="auto"/>
        </w:rPr>
      </w:pPr>
      <w:r>
        <w:rPr>
          <w:rFonts w:cs="Arial"/>
          <w:color w:val="auto"/>
        </w:rPr>
        <w:t>Abbildung 13: neue Paket-Struktur</w:t>
      </w:r>
    </w:p>
    <w:p w14:paraId="0DFB1E48" w14:textId="77777777" w:rsidR="00F11808" w:rsidRDefault="00F11808" w:rsidP="00F11808">
      <w:pPr>
        <w:rPr>
          <w:rFonts w:cs="Arial"/>
        </w:rPr>
      </w:pPr>
    </w:p>
    <w:p w14:paraId="75C57B3B" w14:textId="77777777" w:rsidR="00F11808" w:rsidRDefault="00F11808" w:rsidP="00F11808">
      <w:pPr>
        <w:rPr>
          <w:rFonts w:cs="Arial"/>
        </w:rPr>
      </w:pPr>
      <w:r>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41586C9" w14:textId="77777777" w:rsidR="00F11808" w:rsidRDefault="00F11808" w:rsidP="00F11808">
      <w:pPr>
        <w:rPr>
          <w:rFonts w:cs="Arial"/>
        </w:rPr>
      </w:pPr>
      <w:r>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38E0ACB4" w14:textId="77777777" w:rsidR="00F11808" w:rsidRDefault="00F11808" w:rsidP="00F11808">
      <w:pPr>
        <w:rPr>
          <w:rFonts w:cs="Arial"/>
        </w:rPr>
      </w:pPr>
      <w:r>
        <w:rPr>
          <w:rFonts w:cs="Arial"/>
        </w:rP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1E4E4D82" w14:textId="08837CB1" w:rsidR="00F11808" w:rsidRDefault="00F11808" w:rsidP="00F11808">
      <w:pPr>
        <w:rPr>
          <w:rFonts w:cs="Arial"/>
        </w:rPr>
      </w:pPr>
      <w:r>
        <w:rPr>
          <w:rFonts w:cs="Arial"/>
          <w:noProof/>
          <w:lang w:eastAsia="de-DE"/>
        </w:rPr>
        <w:lastRenderedPageBreak/>
        <w:drawing>
          <wp:inline distT="0" distB="0" distL="0" distR="0" wp14:anchorId="47D738A4" wp14:editId="22E00DF0">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6A4CD83" wp14:editId="11CA0470">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B6CDD94" wp14:editId="60C348FE">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inline>
        </w:drawing>
      </w:r>
    </w:p>
    <w:p w14:paraId="3D003F15" w14:textId="3EB3E870" w:rsidR="00F11808" w:rsidRDefault="00F11808" w:rsidP="00F11808">
      <w:pPr>
        <w:rPr>
          <w:rFonts w:cs="Arial"/>
        </w:rPr>
      </w:pPr>
      <w:r>
        <w:rPr>
          <w:rFonts w:cs="Arial"/>
          <w:noProof/>
          <w:lang w:eastAsia="de-DE"/>
        </w:rPr>
        <w:drawing>
          <wp:inline distT="0" distB="0" distL="0" distR="0" wp14:anchorId="3A7D3914" wp14:editId="3DA359AC">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1038496" wp14:editId="004E4DA5">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0263E8" wp14:editId="27A8FEC0">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p>
    <w:p w14:paraId="4D80CDB6" w14:textId="5722E793" w:rsidR="00F11808" w:rsidRDefault="00F11808" w:rsidP="00F11808">
      <w:pPr>
        <w:rPr>
          <w:rFonts w:cs="Arial"/>
        </w:rPr>
      </w:pPr>
      <w:r>
        <w:rPr>
          <w:rFonts w:cs="Arial"/>
          <w:noProof/>
          <w:lang w:eastAsia="de-DE"/>
        </w:rPr>
        <w:drawing>
          <wp:inline distT="0" distB="0" distL="0" distR="0" wp14:anchorId="09BF870A" wp14:editId="70786E0D">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3AC3040" wp14:editId="5228C75A">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p>
    <w:p w14:paraId="6160AB16" w14:textId="77777777" w:rsidR="00F11808" w:rsidRDefault="00F11808" w:rsidP="00F11808">
      <w:pPr>
        <w:pStyle w:val="Untertitel"/>
      </w:pPr>
      <w:r>
        <w:t>Abbildung 14 – 21: Ansichten der Endversion</w:t>
      </w:r>
    </w:p>
    <w:p w14:paraId="54906161" w14:textId="77777777" w:rsidR="00F11808" w:rsidRDefault="00F11808" w:rsidP="00F11808">
      <w:pPr>
        <w:rPr>
          <w:rFonts w:cs="Arial"/>
        </w:rPr>
      </w:pPr>
      <w:r>
        <w:rPr>
          <w:rFonts w:cs="Arial"/>
        </w:rPr>
        <w:lastRenderedPageBreak/>
        <w:t>Insgesamt wurde also ein inkrementelles Vorgehen zur Entwicklung der App gewählt. Die Meilensteine wurden dabei grob nach den Veranstaltungen in Software Engineering ausgerichtet.</w:t>
      </w:r>
    </w:p>
    <w:p w14:paraId="41F49FC7" w14:textId="77777777" w:rsidR="00F11808" w:rsidRDefault="00F11808" w:rsidP="00F11808">
      <w:pPr>
        <w:rPr>
          <w:rFonts w:cs="Arial"/>
        </w:rPr>
      </w:pPr>
      <w:r>
        <w:rPr>
          <w:rFonts w:cs="Arial"/>
        </w:rPr>
        <w:t>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Brute-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60A27174" w14:textId="77777777" w:rsidR="00F11808" w:rsidRDefault="00F11808" w:rsidP="00F11808">
      <w:pPr>
        <w:rPr>
          <w:rFonts w:cs="Arial"/>
        </w:rPr>
      </w:pPr>
      <w:r>
        <w:rPr>
          <w:rFonts w:cs="Arial"/>
        </w:rPr>
        <w:t>Eine andere nicht umgesetzte Anforderung ist, dass in die Zwischenablage übernommene Passwörter nach einer bestimmten Zeit wieder daraus gelöscht werden sollten. Da dies nicht zu den Hauptfunktionen der App gehört, wurde es niedrig priorisiert und konnte es im zeitlichen Rahmen nicht mehr umgesetzt werden.</w:t>
      </w:r>
    </w:p>
    <w:p w14:paraId="00D5DC28" w14:textId="46E16BBB" w:rsidR="00AB7937" w:rsidRPr="0068045B" w:rsidRDefault="00F11808" w:rsidP="00DF64D9">
      <w:pPr>
        <w:rPr>
          <w:rFonts w:cs="Arial"/>
        </w:rPr>
      </w:pPr>
      <w:r>
        <w:rPr>
          <w:rFonts w:cs="Arial"/>
        </w:rPr>
        <w:t>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Sofern der Benutzer die XML-Dateien mit den verschlüsselten Passwörtern regelmäßig sichert, kann er sich selbst davor schützen, dass keine Passwörter verloren gehen. Außerdem sei erwähnt, dass die App für die Verwendung auf einem Smartphone optimiert ist. Da der Fokus auf Mobilität gelegt wurde und Smartphones häufiger mobil zur Hand sind als Tablets, wurde die Verwendung auf Tablets weniger betrachtet.</w:t>
      </w: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28" w:name="_Toc410720857"/>
      <w:r w:rsidRPr="00EC0A9D">
        <w:rPr>
          <w:rFonts w:ascii="Arial" w:hAnsi="Arial" w:cs="Arial"/>
        </w:rPr>
        <w:t>Bewertung</w:t>
      </w:r>
      <w:bookmarkEnd w:id="28"/>
    </w:p>
    <w:p w14:paraId="77691159" w14:textId="77777777" w:rsidR="00632A46" w:rsidRPr="00EC0A9D" w:rsidRDefault="00632A46" w:rsidP="00632A46">
      <w:pPr>
        <w:pStyle w:val="berschrift1"/>
        <w:numPr>
          <w:ilvl w:val="1"/>
          <w:numId w:val="7"/>
        </w:numPr>
        <w:rPr>
          <w:rFonts w:ascii="Arial" w:hAnsi="Arial" w:cs="Arial"/>
        </w:rPr>
      </w:pPr>
      <w:bookmarkStart w:id="29" w:name="_Toc410720858"/>
      <w:r w:rsidRPr="00EC0A9D">
        <w:rPr>
          <w:rFonts w:ascii="Arial" w:hAnsi="Arial" w:cs="Arial"/>
        </w:rPr>
        <w:t>Bewertung der Werkzeuge (lhu)</w:t>
      </w:r>
      <w:bookmarkEnd w:id="29"/>
    </w:p>
    <w:p w14:paraId="14CB7A3F" w14:textId="35A72914" w:rsidR="00632A46" w:rsidRDefault="00E5370F" w:rsidP="00632A46">
      <w:pPr>
        <w:pStyle w:val="berschrift1"/>
        <w:numPr>
          <w:ilvl w:val="2"/>
          <w:numId w:val="7"/>
        </w:numPr>
        <w:rPr>
          <w:rFonts w:ascii="Arial" w:hAnsi="Arial" w:cs="Arial"/>
        </w:rPr>
      </w:pPr>
      <w:bookmarkStart w:id="30" w:name="_Toc410720859"/>
      <w:r>
        <w:rPr>
          <w:rFonts w:ascii="Arial" w:hAnsi="Arial" w:cs="Arial"/>
        </w:rPr>
        <w:t xml:space="preserve"> </w:t>
      </w:r>
      <w:r w:rsidR="00632A46" w:rsidRPr="00EC0A9D">
        <w:rPr>
          <w:rFonts w:ascii="Arial" w:hAnsi="Arial" w:cs="Arial"/>
        </w:rPr>
        <w:t>GitHub</w:t>
      </w:r>
      <w:bookmarkEnd w:id="30"/>
    </w:p>
    <w:p w14:paraId="13A00FF9" w14:textId="402D0284" w:rsidR="00DB2394" w:rsidRDefault="003634E7" w:rsidP="00E5370F">
      <w:pPr>
        <w:spacing w:line="257" w:lineRule="auto"/>
        <w:ind w:left="357"/>
      </w:pPr>
      <w:r>
        <w:t>Mehr als d</w:t>
      </w:r>
      <w:r w:rsidR="00845662">
        <w:t xml:space="preserve">ie Hälfe der Projektgruppe hatte im Vorhinein </w:t>
      </w:r>
      <w:r>
        <w:t>noch nicht</w:t>
      </w:r>
      <w:r w:rsidR="00845662">
        <w:t xml:space="preserve"> mit Git gearbeitet. Da allerdings die gesamte Gruppe Subversion kannte, hatten wir uns schnell für Git entschieden, einfach um die Möglichkeit zu nutzen und etwas Neues kennen zu lernen.</w:t>
      </w:r>
      <w:r w:rsidR="00DB2394">
        <w:t xml:space="preserve"> Da niemand aus der Gruppe einen extra Server für die Versionsverwaltung installieren </w:t>
      </w:r>
      <w:r>
        <w:t>konnte und die Einarbeitung in das Thema zu aufwändig gewesen wäre</w:t>
      </w:r>
      <w:r w:rsidR="00DB2394">
        <w:t>, si</w:t>
      </w:r>
      <w:r w:rsidR="0017540B">
        <w:t>nd wir sehr schnell auf den kostenlosen Dienst</w:t>
      </w:r>
      <w:r w:rsidR="00DB2394">
        <w:t xml:space="preserve"> GitHub gestoßen. Somit hatten wir schon am Anfang der Vorlesung ein Repository erstellt und in den Grundzügen verwaltet.</w:t>
      </w:r>
      <w:r w:rsidR="0017540B">
        <w:t xml:space="preserve"> </w:t>
      </w:r>
      <w:r w:rsidR="00DB2394">
        <w:t xml:space="preserve">Sehr praktisch </w:t>
      </w:r>
      <w:r w:rsidR="00DB2394">
        <w:lastRenderedPageBreak/>
        <w:t xml:space="preserve">war </w:t>
      </w:r>
      <w:r w:rsidR="0017540B">
        <w:t>dabei</w:t>
      </w:r>
      <w:r w:rsidR="00DB2394">
        <w:t>, dass GitHub für bestimmte Arten an Projekten bereits .gitignore-Files liefert, sodass für wir uns darum auch nicht mehr kümmern mussten.</w:t>
      </w:r>
    </w:p>
    <w:p w14:paraId="063EDBA5" w14:textId="31887CF8" w:rsidR="00DB2394" w:rsidRDefault="00DB1B2F" w:rsidP="00E5370F">
      <w:pPr>
        <w:spacing w:line="257" w:lineRule="auto"/>
        <w:ind w:left="357"/>
      </w:pPr>
      <w:r>
        <w:t>Da wir nur wenige größere Funktionen separat entwickelten, wurde i.d.R. jeder Commit eines Projektmitgliedes direkt gepusht.</w:t>
      </w:r>
    </w:p>
    <w:p w14:paraId="5D1D808D" w14:textId="5AAF0530" w:rsidR="00632A46" w:rsidRDefault="00E5370F" w:rsidP="00632A46">
      <w:pPr>
        <w:pStyle w:val="berschrift1"/>
        <w:numPr>
          <w:ilvl w:val="2"/>
          <w:numId w:val="7"/>
        </w:numPr>
        <w:rPr>
          <w:rFonts w:ascii="Arial" w:hAnsi="Arial" w:cs="Arial"/>
        </w:rPr>
      </w:pPr>
      <w:bookmarkStart w:id="31" w:name="_Toc410720860"/>
      <w:r>
        <w:rPr>
          <w:rFonts w:ascii="Arial" w:hAnsi="Arial" w:cs="Arial"/>
        </w:rPr>
        <w:t xml:space="preserve"> </w:t>
      </w:r>
      <w:r w:rsidR="00632A46" w:rsidRPr="00EC0A9D">
        <w:rPr>
          <w:rFonts w:ascii="Arial" w:hAnsi="Arial" w:cs="Arial"/>
        </w:rPr>
        <w:t>SourceTree</w:t>
      </w:r>
      <w:bookmarkEnd w:id="31"/>
    </w:p>
    <w:p w14:paraId="0766EA11" w14:textId="5C2F12B4" w:rsidR="00E5370F" w:rsidRDefault="0017540B" w:rsidP="00E5370F">
      <w:pPr>
        <w:spacing w:line="257" w:lineRule="auto"/>
        <w:ind w:left="357"/>
      </w:pPr>
      <w:r>
        <w:t>Das kostenlose Tool SourceTree eignete sich für unsere Entwicklung sehr gut. Es unterstützt den normalen Ablauf des Gi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Git verstanden hatte, sehr schnell anzuwenden.</w:t>
      </w:r>
    </w:p>
    <w:p w14:paraId="1938F60C" w14:textId="09C5E938" w:rsidR="00DB1B2F" w:rsidRDefault="00DB1B2F" w:rsidP="00DB1B2F">
      <w:pPr>
        <w:spacing w:line="257" w:lineRule="auto"/>
        <w:ind w:left="357"/>
      </w:pPr>
      <w:r>
        <w:t>Leider fehlt SourceTree eine Merging-Funktion, so war es teilweise etwas kompliziert verschiedene Stände zusammen zu führen. Da wir allerdings nur auf einem Branch entwickelten und die Programmierung sehr wenige Überschneidungen bot, gab es nicht viele Konflikte.</w:t>
      </w:r>
    </w:p>
    <w:p w14:paraId="448D3906" w14:textId="6FEC29E0" w:rsidR="00DB1B2F" w:rsidRDefault="00DB1B2F" w:rsidP="00DB1B2F">
      <w:pPr>
        <w:spacing w:line="257" w:lineRule="auto"/>
        <w:ind w:left="357"/>
      </w:pPr>
      <w:r>
        <w:t>Wir nutzen nicht alle Funktionen des Programms, so unterstützt SourceTree zum Beispiel Git Flow zum automatischen Verwalten der Branches. Doch da für den Großteil der Gruppe schon Git als neues Werkzeug genutzt wurde, wäre der Aufwand zur Einführung von Git Flow zu groß gewesen.</w:t>
      </w:r>
    </w:p>
    <w:p w14:paraId="3AC993A2" w14:textId="67DC4203" w:rsidR="005A7BDA" w:rsidRPr="00E5370F" w:rsidRDefault="005A7BDA" w:rsidP="00DB1B2F">
      <w:pPr>
        <w:spacing w:line="257" w:lineRule="auto"/>
        <w:ind w:left="357"/>
      </w:pPr>
      <w:r>
        <w:t>Ein W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t xml:space="preserve"> Das bedeutete wieder etwas aufwändiges Mergen der Konflikte.</w:t>
      </w:r>
    </w:p>
    <w:p w14:paraId="76C811CA" w14:textId="3DA44591" w:rsidR="00D75585" w:rsidRPr="00D75585" w:rsidRDefault="00E5370F" w:rsidP="00D75585">
      <w:pPr>
        <w:pStyle w:val="berschrift1"/>
        <w:numPr>
          <w:ilvl w:val="2"/>
          <w:numId w:val="7"/>
        </w:numPr>
        <w:rPr>
          <w:rFonts w:ascii="Arial" w:hAnsi="Arial" w:cs="Arial"/>
        </w:rPr>
      </w:pPr>
      <w:bookmarkStart w:id="32" w:name="_Toc410720861"/>
      <w:r>
        <w:rPr>
          <w:rFonts w:ascii="Arial" w:hAnsi="Arial" w:cs="Arial"/>
        </w:rPr>
        <w:t xml:space="preserve"> </w:t>
      </w:r>
      <w:r w:rsidR="00632A46" w:rsidRPr="00EC0A9D">
        <w:rPr>
          <w:rFonts w:ascii="Arial" w:hAnsi="Arial" w:cs="Arial"/>
        </w:rPr>
        <w:t>Android Studio</w:t>
      </w:r>
      <w:bookmarkEnd w:id="32"/>
    </w:p>
    <w:p w14:paraId="4A292801" w14:textId="7AFA7B70" w:rsidR="00722C23" w:rsidRDefault="00722C23" w:rsidP="00722C23">
      <w:pPr>
        <w:spacing w:line="257" w:lineRule="auto"/>
        <w:ind w:left="357"/>
      </w:pPr>
      <w:r>
        <w:t>Das Android Studio ist für die Entwicklung von Android Applikationen sehr gut geeignet. Es bietet eine Menge Funktionen und durch den Einsatz des Emulators ist es noch nicht einmal notwendig ein eigenes Gerät zu besitzen. Die Integration von Gradle verlief soweit sehr gut. Von Anfang an war ein entsprechendes Build-File vordefiniert und dem Projekt beigefügt, sodass wir uns um die Konfiguration anfänglich nicht kümmern mussten. Als jedoch das Android Studio ein Update bekam, welches über eine Benachrichtigung auf der Oberfläche installiert werden konnte, wurde auch, ohne Hinweis, die Gradle-Version aktualisiert und somit kam es zu Compilefehlern innerhalb der Builddatei.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65E6A1A" w14:textId="529406E8" w:rsidR="00722C23" w:rsidRDefault="00722C23" w:rsidP="00722C23">
      <w:pPr>
        <w:spacing w:line="257" w:lineRule="auto"/>
        <w:ind w:left="357"/>
      </w:pPr>
      <w:r>
        <w:t>Die Gestaltung der Benutzeroberfläche gestaltete sich als kompliziert. Um Elemente richtig auszurichten, werden diese an andere Elemente, wie zum Beispiel Textboxen</w:t>
      </w:r>
      <w:r w:rsidR="00D75585">
        <w:t>,</w:t>
      </w:r>
      <w:r>
        <w:t xml:space="preserve"> oder auch an den Rand</w:t>
      </w:r>
      <w:r w:rsidR="00D75585">
        <w:t xml:space="preserve"> angeheftet und der Abstand definiert. Hinzu kommt die Komplexität innerhalb der verschiedensten Smartphonemodelle, die Android als Betriebssystem verwenden. Somit müsste man auf sehr vielen Emulatoren testen, sodass überall das Interface korrekt dargestellt wird. Diese Komplexität haben wir uns, innerhalb des Projektteams schnell genommen, da wir uns auf ein paar wenige Modelle beschränkt haben. So wurden auch die Tablets aus der Konzeption entfernt.</w:t>
      </w:r>
    </w:p>
    <w:p w14:paraId="13D9C9A7" w14:textId="2519B734" w:rsidR="00D75585" w:rsidRDefault="00D75585" w:rsidP="00722C23">
      <w:pPr>
        <w:spacing w:line="257" w:lineRule="auto"/>
        <w:ind w:left="357"/>
      </w:pPr>
      <w:r>
        <w:lastRenderedPageBreak/>
        <w:t>Die Oberfläche des Android Studios bietet einen schnellen Zugriff auf die wichtigsten Elemente und der Codeeditor hilft einem sehr gut bei der Entwicklung von Applikationen.</w:t>
      </w:r>
    </w:p>
    <w:p w14:paraId="169C1337" w14:textId="6969D839" w:rsidR="00795379" w:rsidRPr="00E5370F" w:rsidRDefault="00795379" w:rsidP="00795379">
      <w:pPr>
        <w:spacing w:line="257" w:lineRule="auto"/>
        <w:ind w:left="357"/>
      </w:pPr>
      <w:r>
        <w:t xml:space="preserve">Leider ist der Emulator sehr langsam und somit ist das Programmieren, ohne ein eigenes Gerät zu besitzen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xml-Datei einsehen und prüfen. Doch da einige Gruppenmitglieder über entsprechende </w:t>
      </w:r>
      <w:r w:rsidR="006F0080">
        <w:t>Smartphones verfügen, konnte auch die Datei getestet werden. Das Debugging und Testen über eine extra Hardware ist deutlich performanter und erleichtert die Arbeit erheblich.</w:t>
      </w:r>
    </w:p>
    <w:p w14:paraId="68246605" w14:textId="18A5A64C" w:rsidR="00632A46" w:rsidRDefault="00E5370F" w:rsidP="00632A46">
      <w:pPr>
        <w:pStyle w:val="berschrift1"/>
        <w:numPr>
          <w:ilvl w:val="2"/>
          <w:numId w:val="7"/>
        </w:numPr>
        <w:rPr>
          <w:rFonts w:ascii="Arial" w:hAnsi="Arial" w:cs="Arial"/>
        </w:rPr>
      </w:pPr>
      <w:bookmarkStart w:id="33" w:name="_Toc410720862"/>
      <w:r>
        <w:rPr>
          <w:rFonts w:ascii="Arial" w:hAnsi="Arial" w:cs="Arial"/>
        </w:rPr>
        <w:t xml:space="preserve"> </w:t>
      </w:r>
      <w:r w:rsidR="00632A46" w:rsidRPr="00EC0A9D">
        <w:rPr>
          <w:rFonts w:ascii="Arial" w:hAnsi="Arial" w:cs="Arial"/>
        </w:rPr>
        <w:t>Gradle</w:t>
      </w:r>
      <w:bookmarkEnd w:id="33"/>
    </w:p>
    <w:p w14:paraId="25E9818F" w14:textId="31AF2AD0" w:rsidR="00E5370F" w:rsidRPr="00E5370F" w:rsidRDefault="00722C23" w:rsidP="00E5370F">
      <w:pPr>
        <w:spacing w:line="257" w:lineRule="auto"/>
        <w:ind w:left="357"/>
      </w:pPr>
      <w:r>
        <w:t>Gradle funktionierte von Anfang an. Lediglich die im letzten Abschnitt beschriebenen Probleme im Zusammenspiel mit dem Android Studio verzögerten die Arbeit erheblich.</w:t>
      </w:r>
    </w:p>
    <w:p w14:paraId="576ACEFE" w14:textId="7DF560BE" w:rsidR="00632A46" w:rsidRDefault="00E5370F" w:rsidP="00632A46">
      <w:pPr>
        <w:pStyle w:val="berschrift1"/>
        <w:numPr>
          <w:ilvl w:val="2"/>
          <w:numId w:val="7"/>
        </w:numPr>
        <w:rPr>
          <w:rFonts w:ascii="Arial" w:hAnsi="Arial" w:cs="Arial"/>
        </w:rPr>
      </w:pPr>
      <w:bookmarkStart w:id="34" w:name="_Toc410720863"/>
      <w:r>
        <w:rPr>
          <w:rFonts w:ascii="Arial" w:hAnsi="Arial" w:cs="Arial"/>
        </w:rPr>
        <w:t xml:space="preserve"> </w:t>
      </w:r>
      <w:r w:rsidR="00632A46" w:rsidRPr="00EC0A9D">
        <w:rPr>
          <w:rFonts w:ascii="Arial" w:hAnsi="Arial" w:cs="Arial"/>
        </w:rPr>
        <w:t>Unit Testing</w:t>
      </w:r>
      <w:bookmarkEnd w:id="34"/>
    </w:p>
    <w:p w14:paraId="3793C5CF" w14:textId="5372F1B8" w:rsidR="00684A01" w:rsidRDefault="009D7C2D" w:rsidP="004B6EF4">
      <w:pPr>
        <w:spacing w:line="257" w:lineRule="auto"/>
        <w:ind w:left="357"/>
      </w:pPr>
      <w:r>
        <w:t xml:space="preserve">Die Modultests boten sich in dem Projekt nur selten an, da das meiste Oberflächennavigation darstellt. Doch die </w:t>
      </w:r>
      <w:r w:rsidR="00416BCF">
        <w:t>implementierten Modultests waren sehr schnell konfiguriert. Die Unterstützung des Android Studios ist sehr gut und übersichtlich. Lediglich die Notwendigkeit des Emulators verlangsamt den Testdurchlauf sehr stark und mindert die Motivation weitere Tests zu schreiben.</w:t>
      </w:r>
    </w:p>
    <w:p w14:paraId="3D76A532" w14:textId="77777777" w:rsidR="005D4973" w:rsidRDefault="00632A46" w:rsidP="006E19B6">
      <w:pPr>
        <w:pStyle w:val="berschrift1"/>
        <w:numPr>
          <w:ilvl w:val="1"/>
          <w:numId w:val="7"/>
        </w:numPr>
        <w:rPr>
          <w:rFonts w:ascii="Arial" w:hAnsi="Arial" w:cs="Arial"/>
        </w:rPr>
      </w:pPr>
      <w:bookmarkStart w:id="35" w:name="_Toc410720864"/>
      <w:r w:rsidRPr="00EC0A9D">
        <w:rPr>
          <w:rFonts w:ascii="Arial" w:hAnsi="Arial" w:cs="Arial"/>
        </w:rPr>
        <w:t>Bewertung des Projektverlaufs (mkerk)</w:t>
      </w:r>
      <w:bookmarkEnd w:id="35"/>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t>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 xml:space="preserve">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w:t>
      </w:r>
      <w:r w:rsidR="008031BD">
        <w:lastRenderedPageBreak/>
        <w:t>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Mergekonflikt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 </w:t>
      </w:r>
      <w:commentRangeStart w:id="36"/>
      <w:r w:rsidR="00D32038">
        <w:t>Leider tauchte mit dem Update auf eine neue Version 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it etwas Aufwand verbunden war.</w:t>
      </w:r>
      <w:commentRangeEnd w:id="36"/>
      <w:r w:rsidR="002767E3">
        <w:rPr>
          <w:rStyle w:val="Kommentarzeichen"/>
        </w:rPr>
        <w:commentReference w:id="36"/>
      </w:r>
      <w:r w:rsidR="00DC446D">
        <w:t xml:space="preserve"> Hinzukommend zu den Schwierigkeiten, die innerhalb des Projektteams entstanden ist ein weiteres Hindernis zu nennen. </w:t>
      </w:r>
      <w:commentRangeStart w:id="37"/>
      <w:r w:rsidR="00DC446D">
        <w:t xml:space="preserve">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Exception </w:t>
      </w:r>
      <w:r w:rsidR="008D0B12">
        <w:t xml:space="preserve">beim </w:t>
      </w:r>
      <w:r w:rsidR="008D0B12" w:rsidRPr="00B07E79">
        <w:t>Lesen oder Schreiben in die XML-Datei auf. Dieser Bug ist in folgendem Forenbeitrag beschrieben:</w:t>
      </w:r>
      <w:r w:rsidR="00B07E79" w:rsidRPr="00B07E79">
        <w:br/>
      </w:r>
      <w:commentRangeStart w:id="38"/>
      <w:r w:rsidR="00565D19">
        <w:fldChar w:fldCharType="begin"/>
      </w:r>
      <w:r w:rsidR="00565D19">
        <w:instrText xml:space="preserve"> HYPERLINK "http://stackoverflow.com/questions/27120754/sd-card-created-in-avd-shows-as-removed-in-emulator-for-android-studio" </w:instrText>
      </w:r>
      <w:r w:rsidR="00565D19">
        <w:fldChar w:fldCharType="separate"/>
      </w:r>
      <w:r w:rsidR="008D0B12" w:rsidRPr="00B07E79">
        <w:rPr>
          <w:rStyle w:val="Hyperlink"/>
          <w:rFonts w:cs="Verdana"/>
        </w:rPr>
        <w:t>http://stackoverflow.com/questions/27120754/sd-card-created-in-avd-shows-as-removed-in-emulator-for-android-studio</w:t>
      </w:r>
      <w:r w:rsidR="00565D19">
        <w:rPr>
          <w:rStyle w:val="Hyperlink"/>
          <w:rFonts w:cs="Verdana"/>
        </w:rPr>
        <w:fldChar w:fldCharType="end"/>
      </w:r>
      <w:commentRangeEnd w:id="38"/>
      <w:r w:rsidR="003634E7">
        <w:rPr>
          <w:rStyle w:val="Kommentarzeichen"/>
        </w:rPr>
        <w:commentReference w:id="38"/>
      </w:r>
      <w:commentRangeEnd w:id="37"/>
      <w:r w:rsidR="00FC77F1">
        <w:rPr>
          <w:rStyle w:val="Kommentarzeichen"/>
        </w:rPr>
        <w:commentReference w:id="37"/>
      </w:r>
    </w:p>
    <w:p w14:paraId="5E540EFA" w14:textId="77777777"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 wäre dies besonders zuträglich zum Projektfortschritt gewesen. Neben dem frühzeitigen Einarbeiten sollte in der Entwicklungsphase darauf geachte</w:t>
      </w:r>
      <w:r w:rsidR="004126A1">
        <w:t xml:space="preserve">t werden die Ziele anhand fachlicher Anforderungen zu definieren. Die sich hieraus ergebenden Aufgaben sollten sinnvoll unter den </w:t>
      </w:r>
      <w:r w:rsidR="004126A1">
        <w:lastRenderedPageBreak/>
        <w:t>Projektbeteiligten aufgeteilt werden. Dies führt dazu, dass weniger technische Abhängigkeiten entstehen. Auch hat dies den Vorteil, dass der Blick für die fachlichen Anforderungen nicht verloren geht.</w:t>
      </w:r>
    </w:p>
    <w:p w14:paraId="59CF7C63" w14:textId="4FED11F5" w:rsidR="00B71AC4" w:rsidRDefault="004126A1" w:rsidP="00B71AC4">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p>
    <w:p w14:paraId="55586F10" w14:textId="77777777" w:rsidR="00632A46" w:rsidRPr="00EC0A9D" w:rsidRDefault="00632A46" w:rsidP="00632A46">
      <w:pPr>
        <w:pStyle w:val="berschrift1"/>
        <w:numPr>
          <w:ilvl w:val="1"/>
          <w:numId w:val="7"/>
        </w:numPr>
        <w:rPr>
          <w:rFonts w:ascii="Arial" w:hAnsi="Arial" w:cs="Arial"/>
        </w:rPr>
      </w:pPr>
      <w:bookmarkStart w:id="39" w:name="_Toc410720865"/>
      <w:r w:rsidRPr="00EC0A9D">
        <w:rPr>
          <w:rFonts w:ascii="Arial" w:hAnsi="Arial" w:cs="Arial"/>
        </w:rPr>
        <w:t>Fazit (alle zusammen)</w:t>
      </w:r>
      <w:bookmarkEnd w:id="39"/>
    </w:p>
    <w:p w14:paraId="3CA9A4EF" w14:textId="77777777" w:rsidR="00632A46" w:rsidRDefault="00632A46" w:rsidP="00632A46">
      <w:pPr>
        <w:pStyle w:val="berschrift1"/>
        <w:numPr>
          <w:ilvl w:val="0"/>
          <w:numId w:val="7"/>
        </w:numPr>
        <w:rPr>
          <w:rFonts w:ascii="Arial" w:hAnsi="Arial" w:cs="Arial"/>
        </w:rPr>
      </w:pPr>
      <w:bookmarkStart w:id="40" w:name="_Toc410720866"/>
      <w:r w:rsidRPr="00EC0A9D">
        <w:rPr>
          <w:rFonts w:ascii="Arial" w:hAnsi="Arial" w:cs="Arial"/>
        </w:rPr>
        <w:t>Ausblick (lhu)</w:t>
      </w:r>
      <w:bookmarkEnd w:id="40"/>
    </w:p>
    <w:p w14:paraId="315BF809" w14:textId="5DC8F40E" w:rsidR="0074041B" w:rsidRDefault="00981741" w:rsidP="00981741">
      <w:r>
        <w:t>Da die gesamten eingesetzten Techniken beinahe für jeden der Teilnehmer neu war, wird es nun schneller sich in weitere einzuarbeiten.</w:t>
      </w:r>
    </w:p>
    <w:p w14:paraId="5C73B42C" w14:textId="23ECA3BF" w:rsidR="0074041B" w:rsidRPr="00FC77F1" w:rsidRDefault="0074041B" w:rsidP="00FC77F1">
      <w:r>
        <w:t>Die App kann im aktuellen Status bereits genutzt werden, doch die App wird nicht frei zugänglich sein. Dazu fehlte uns vor allem die Zeit zur Qualitätskontrolle.</w:t>
      </w:r>
    </w:p>
    <w:p w14:paraId="532942C9" w14:textId="77777777" w:rsidR="00632A46" w:rsidRPr="00EC0A9D" w:rsidRDefault="00632A46" w:rsidP="00632A46">
      <w:pPr>
        <w:pStyle w:val="berschrift1"/>
        <w:numPr>
          <w:ilvl w:val="0"/>
          <w:numId w:val="7"/>
        </w:numPr>
        <w:rPr>
          <w:rFonts w:ascii="Arial" w:hAnsi="Arial" w:cs="Arial"/>
        </w:rPr>
      </w:pPr>
      <w:bookmarkStart w:id="41" w:name="_Toc410720867"/>
      <w:r w:rsidRPr="00EC0A9D">
        <w:rPr>
          <w:rFonts w:ascii="Arial" w:hAnsi="Arial" w:cs="Arial"/>
        </w:rPr>
        <w:t>Abbildungsverzeichnis</w:t>
      </w:r>
      <w:bookmarkEnd w:id="41"/>
    </w:p>
    <w:p w14:paraId="70F3EA50" w14:textId="77777777" w:rsidR="00632A46" w:rsidRPr="00EC0A9D" w:rsidRDefault="00632A46" w:rsidP="00632A46">
      <w:pPr>
        <w:pStyle w:val="berschrift1"/>
        <w:numPr>
          <w:ilvl w:val="0"/>
          <w:numId w:val="7"/>
        </w:numPr>
        <w:rPr>
          <w:rFonts w:ascii="Arial" w:hAnsi="Arial" w:cs="Arial"/>
        </w:rPr>
      </w:pPr>
      <w:bookmarkStart w:id="42" w:name="_Toc410720868"/>
      <w:r w:rsidRPr="00EC0A9D">
        <w:rPr>
          <w:rFonts w:ascii="Arial" w:hAnsi="Arial" w:cs="Arial"/>
        </w:rPr>
        <w:t>Quellen</w:t>
      </w:r>
      <w:bookmarkEnd w:id="42"/>
    </w:p>
    <w:p w14:paraId="58710256" w14:textId="77777777" w:rsidR="00ED309B" w:rsidRPr="00EC0A9D" w:rsidRDefault="00ED309B" w:rsidP="0010257E">
      <w:pPr>
        <w:spacing w:line="254" w:lineRule="auto"/>
        <w:rPr>
          <w:rFonts w:cs="Arial"/>
          <w:color w:val="FF0000"/>
        </w:rPr>
      </w:pPr>
    </w:p>
    <w:sectPr w:rsidR="00ED309B" w:rsidRPr="00EC0A9D" w:rsidSect="008625D0">
      <w:footerReference w:type="default" r:id="rId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ukas Huwe" w:date="2015-02-03T16:17:00Z" w:initials="LH">
    <w:p w14:paraId="104EBB2F" w14:textId="77777777" w:rsidR="00F11808" w:rsidRDefault="00F11808" w:rsidP="00F11808">
      <w:pPr>
        <w:pStyle w:val="Kommentartext"/>
      </w:pPr>
      <w:r>
        <w:rPr>
          <w:rStyle w:val="Kommentarzeichen"/>
        </w:rPr>
        <w:annotationRef/>
      </w:r>
      <w:r>
        <w:t>Auch hier: Sollen wir wirklich die Links in die Dokumentation schreiben?</w:t>
      </w:r>
    </w:p>
  </w:comment>
  <w:comment w:id="36" w:author="Lukas Huwe" w:date="2015-02-03T15:10:00Z" w:initials="LH">
    <w:p w14:paraId="16C382AB" w14:textId="77777777" w:rsidR="002767E3" w:rsidRDefault="002767E3">
      <w:pPr>
        <w:pStyle w:val="Kommentartext"/>
      </w:pPr>
      <w:r>
        <w:rPr>
          <w:rStyle w:val="Kommentarzeichen"/>
        </w:rPr>
        <w:annotationRef/>
      </w:r>
      <w:r>
        <w:t>Finde ich sinnvoller, wenn es bei der Relexion des Tools enthalten ist.</w:t>
      </w:r>
    </w:p>
    <w:p w14:paraId="5E136A49" w14:textId="77777777" w:rsidR="002767E3" w:rsidRDefault="002767E3">
      <w:pPr>
        <w:pStyle w:val="Kommentartext"/>
      </w:pPr>
      <w:r>
        <w:t>Habe es deswegen verlagert, aber erst einmal hier auch gelassen.</w:t>
      </w:r>
    </w:p>
    <w:p w14:paraId="2D252D97" w14:textId="45745D7D" w:rsidR="002767E3" w:rsidRDefault="002767E3">
      <w:pPr>
        <w:pStyle w:val="Kommentartext"/>
      </w:pPr>
      <w:r>
        <w:t>Meinungen?</w:t>
      </w:r>
    </w:p>
  </w:comment>
  <w:comment w:id="38" w:author="Lukas Huwe" w:date="2015-02-03T16:17:00Z" w:initials="LH">
    <w:p w14:paraId="4DD8DC3A" w14:textId="3B51DE42" w:rsidR="003634E7" w:rsidRDefault="003634E7">
      <w:pPr>
        <w:pStyle w:val="Kommentartext"/>
      </w:pPr>
      <w:r>
        <w:rPr>
          <w:rStyle w:val="Kommentarzeichen"/>
        </w:rPr>
        <w:annotationRef/>
      </w:r>
      <w:r>
        <w:rPr>
          <w:rStyle w:val="Kommentarzeichen"/>
        </w:rPr>
        <w:t>Der Link ist doppelt in der Doku</w:t>
      </w:r>
    </w:p>
  </w:comment>
  <w:comment w:id="37" w:author="Lukas Huwe" w:date="2015-02-03T19:00:00Z" w:initials="LH">
    <w:p w14:paraId="5147B782" w14:textId="109099EF" w:rsidR="00FC77F1" w:rsidRDefault="00FC77F1">
      <w:pPr>
        <w:pStyle w:val="Kommentartext"/>
      </w:pPr>
      <w:r>
        <w:rPr>
          <w:rStyle w:val="Kommentarzeichen"/>
        </w:rPr>
        <w:annotationRef/>
      </w:r>
      <w:r>
        <w:t>Finde ich auch passender in der Bewertung des Android Stud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EBB2F" w15:done="0"/>
  <w15:commentEx w15:paraId="2D252D97" w15:done="0"/>
  <w15:commentEx w15:paraId="4DD8DC3A" w15:done="0"/>
  <w15:commentEx w15:paraId="5147B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1380" w14:textId="77777777" w:rsidR="00E1379A" w:rsidRDefault="00E1379A" w:rsidP="002D38FC">
      <w:pPr>
        <w:spacing w:after="0" w:line="240" w:lineRule="auto"/>
      </w:pPr>
      <w:r>
        <w:separator/>
      </w:r>
    </w:p>
  </w:endnote>
  <w:endnote w:type="continuationSeparator" w:id="0">
    <w:p w14:paraId="6F4C0646" w14:textId="77777777" w:rsidR="00E1379A" w:rsidRDefault="00E1379A"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6668EF" w:rsidRDefault="00E1379A"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rsidR="006668EF">
      <w:t xml:space="preserve">Nadine Feldmann, Lukas Huwe, Michael Kerkhoff und Sebastian Ochtrup </w:t>
    </w:r>
    <w:r w:rsidR="006668EF">
      <w:tab/>
      <w:t xml:space="preserve">Seite </w:t>
    </w:r>
    <w:sdt>
      <w:sdtPr>
        <w:id w:val="1423610786"/>
        <w:docPartObj>
          <w:docPartGallery w:val="Page Numbers (Bottom of Page)"/>
          <w:docPartUnique/>
        </w:docPartObj>
      </w:sdtPr>
      <w:sdtEndPr/>
      <w:sdtContent>
        <w:r w:rsidR="006668EF">
          <w:fldChar w:fldCharType="begin"/>
        </w:r>
        <w:r w:rsidR="006668EF">
          <w:instrText>PAGE   \* MERGEFORMAT</w:instrText>
        </w:r>
        <w:r w:rsidR="006668EF">
          <w:fldChar w:fldCharType="separate"/>
        </w:r>
        <w:r w:rsidR="00F11808">
          <w:rPr>
            <w:noProof/>
          </w:rPr>
          <w:t>17</w:t>
        </w:r>
        <w:r w:rsidR="006668E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ECE9" w14:textId="77777777" w:rsidR="00E1379A" w:rsidRDefault="00E1379A" w:rsidP="002D38FC">
      <w:pPr>
        <w:spacing w:after="0" w:line="240" w:lineRule="auto"/>
      </w:pPr>
      <w:r>
        <w:separator/>
      </w:r>
    </w:p>
  </w:footnote>
  <w:footnote w:type="continuationSeparator" w:id="0">
    <w:p w14:paraId="0E18833B" w14:textId="77777777" w:rsidR="00E1379A" w:rsidRDefault="00E1379A"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Huwe">
    <w15:presenceInfo w15:providerId="Windows Live" w15:userId="cbe823afa27d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B626C"/>
    <w:rsid w:val="000F58F5"/>
    <w:rsid w:val="0010257E"/>
    <w:rsid w:val="00126583"/>
    <w:rsid w:val="0016639D"/>
    <w:rsid w:val="0017540B"/>
    <w:rsid w:val="00182C89"/>
    <w:rsid w:val="001A2ABE"/>
    <w:rsid w:val="001B2FA5"/>
    <w:rsid w:val="001B6C22"/>
    <w:rsid w:val="001D3EB3"/>
    <w:rsid w:val="001E5CF5"/>
    <w:rsid w:val="002050C3"/>
    <w:rsid w:val="0023519E"/>
    <w:rsid w:val="00235ED0"/>
    <w:rsid w:val="002767E3"/>
    <w:rsid w:val="002D38FC"/>
    <w:rsid w:val="00316B11"/>
    <w:rsid w:val="00353A24"/>
    <w:rsid w:val="003634E7"/>
    <w:rsid w:val="0039367D"/>
    <w:rsid w:val="003C19AB"/>
    <w:rsid w:val="003D35F8"/>
    <w:rsid w:val="004126A1"/>
    <w:rsid w:val="00416BCF"/>
    <w:rsid w:val="00427130"/>
    <w:rsid w:val="004546EB"/>
    <w:rsid w:val="004B280B"/>
    <w:rsid w:val="004B6EF4"/>
    <w:rsid w:val="004E649D"/>
    <w:rsid w:val="004F4B5E"/>
    <w:rsid w:val="00510406"/>
    <w:rsid w:val="00565D19"/>
    <w:rsid w:val="00581F29"/>
    <w:rsid w:val="005A7BDA"/>
    <w:rsid w:val="005C0DFB"/>
    <w:rsid w:val="005D4973"/>
    <w:rsid w:val="00626C7E"/>
    <w:rsid w:val="00632A46"/>
    <w:rsid w:val="006668EF"/>
    <w:rsid w:val="0067194E"/>
    <w:rsid w:val="0068045B"/>
    <w:rsid w:val="00684A01"/>
    <w:rsid w:val="00684FC9"/>
    <w:rsid w:val="00690A9C"/>
    <w:rsid w:val="0069355B"/>
    <w:rsid w:val="006E19B6"/>
    <w:rsid w:val="006F0080"/>
    <w:rsid w:val="00722C23"/>
    <w:rsid w:val="00734246"/>
    <w:rsid w:val="0074041B"/>
    <w:rsid w:val="00784705"/>
    <w:rsid w:val="00793E85"/>
    <w:rsid w:val="00795379"/>
    <w:rsid w:val="008031BD"/>
    <w:rsid w:val="00845662"/>
    <w:rsid w:val="008625D0"/>
    <w:rsid w:val="00863E35"/>
    <w:rsid w:val="008976D9"/>
    <w:rsid w:val="008D0B12"/>
    <w:rsid w:val="008E29DB"/>
    <w:rsid w:val="008F2A4C"/>
    <w:rsid w:val="0090617B"/>
    <w:rsid w:val="00912E6F"/>
    <w:rsid w:val="00927645"/>
    <w:rsid w:val="00941B23"/>
    <w:rsid w:val="00966E50"/>
    <w:rsid w:val="00981741"/>
    <w:rsid w:val="009B45E4"/>
    <w:rsid w:val="009D7C2D"/>
    <w:rsid w:val="009E72FA"/>
    <w:rsid w:val="00A00917"/>
    <w:rsid w:val="00A174F4"/>
    <w:rsid w:val="00A315A7"/>
    <w:rsid w:val="00A36BC4"/>
    <w:rsid w:val="00A53ABC"/>
    <w:rsid w:val="00A637E4"/>
    <w:rsid w:val="00AB0343"/>
    <w:rsid w:val="00AB7937"/>
    <w:rsid w:val="00AD2C09"/>
    <w:rsid w:val="00AD5E97"/>
    <w:rsid w:val="00B07E79"/>
    <w:rsid w:val="00B42B4D"/>
    <w:rsid w:val="00B505FD"/>
    <w:rsid w:val="00B56304"/>
    <w:rsid w:val="00B71AC4"/>
    <w:rsid w:val="00B95D53"/>
    <w:rsid w:val="00BB6811"/>
    <w:rsid w:val="00BF42F9"/>
    <w:rsid w:val="00C02B02"/>
    <w:rsid w:val="00C36D7F"/>
    <w:rsid w:val="00C5268F"/>
    <w:rsid w:val="00C53F1F"/>
    <w:rsid w:val="00C913F1"/>
    <w:rsid w:val="00D0368C"/>
    <w:rsid w:val="00D32038"/>
    <w:rsid w:val="00D75585"/>
    <w:rsid w:val="00D93098"/>
    <w:rsid w:val="00D97570"/>
    <w:rsid w:val="00DB1B2F"/>
    <w:rsid w:val="00DB2394"/>
    <w:rsid w:val="00DB7481"/>
    <w:rsid w:val="00DB775C"/>
    <w:rsid w:val="00DC2FF9"/>
    <w:rsid w:val="00DC446D"/>
    <w:rsid w:val="00DD1830"/>
    <w:rsid w:val="00DF64D9"/>
    <w:rsid w:val="00E1379A"/>
    <w:rsid w:val="00E231BF"/>
    <w:rsid w:val="00E50279"/>
    <w:rsid w:val="00E5370F"/>
    <w:rsid w:val="00EC0A9D"/>
    <w:rsid w:val="00ED309B"/>
    <w:rsid w:val="00EE192C"/>
    <w:rsid w:val="00F11808"/>
    <w:rsid w:val="00F27603"/>
    <w:rsid w:val="00F436FD"/>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commentsExtended" Target="commentsExtended.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omments" Target="comments.xm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D920-39D8-4DCE-9E13-B83D3F6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73</Words>
  <Characters>38894</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66</cp:revision>
  <dcterms:created xsi:type="dcterms:W3CDTF">2015-01-21T19:15:00Z</dcterms:created>
  <dcterms:modified xsi:type="dcterms:W3CDTF">2015-02-03T20:31:00Z</dcterms:modified>
</cp:coreProperties>
</file>